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17A84E" w14:textId="77777777" w:rsidR="007B280E" w:rsidRPr="00922925" w:rsidRDefault="007B280E" w:rsidP="007B280E">
      <w:pPr>
        <w:spacing w:line="240" w:lineRule="auto"/>
        <w:jc w:val="center"/>
        <w:rPr>
          <w:rFonts w:eastAsia="Times New Roman" w:cs="Times New Roman"/>
          <w:sz w:val="24"/>
        </w:rPr>
      </w:pPr>
      <w:r w:rsidRPr="00922925">
        <w:rPr>
          <w:rFonts w:eastAsia="Times New Roman" w:cs="Times New Roman"/>
          <w:sz w:val="24"/>
        </w:rPr>
        <w:t>МИНИСТЕРСТВО НАУКИ И ВЫСШЕГО ОБРАЗОВАНИЯ РОССИЙСКОЙ ФЕДЕРАЦИИ</w:t>
      </w:r>
    </w:p>
    <w:p w14:paraId="1EA0AD9A" w14:textId="77777777" w:rsidR="007B280E" w:rsidRPr="00922925" w:rsidRDefault="007B280E" w:rsidP="007B280E">
      <w:pPr>
        <w:spacing w:line="240" w:lineRule="auto"/>
        <w:jc w:val="center"/>
        <w:rPr>
          <w:rFonts w:eastAsia="Times New Roman" w:cs="Times New Roman"/>
          <w:sz w:val="24"/>
        </w:rPr>
      </w:pPr>
      <w:r w:rsidRPr="00922925">
        <w:rPr>
          <w:rFonts w:eastAsia="Times New Roman" w:cs="Times New Roman"/>
          <w:sz w:val="24"/>
        </w:rPr>
        <w:t>ФЕДЕРАЛЬНОЕ ГОСУДАРСТВЕННОЕ БЮДЖЕТНОЕ ОБРАЗОВАТЕЛЬНОЕ УЧРЕЖДЕНИЕ</w:t>
      </w:r>
    </w:p>
    <w:p w14:paraId="1530AAB0" w14:textId="77777777" w:rsidR="007B280E" w:rsidRPr="00922925" w:rsidRDefault="007B280E" w:rsidP="007B280E">
      <w:pPr>
        <w:spacing w:line="240" w:lineRule="auto"/>
        <w:jc w:val="center"/>
        <w:rPr>
          <w:rFonts w:eastAsia="Times New Roman" w:cs="Times New Roman"/>
          <w:sz w:val="24"/>
        </w:rPr>
      </w:pPr>
      <w:r w:rsidRPr="00922925">
        <w:rPr>
          <w:rFonts w:eastAsia="Times New Roman" w:cs="Times New Roman"/>
          <w:sz w:val="24"/>
        </w:rPr>
        <w:t>ВЫСШЕГО ОБРАЗОВАНИЯ</w:t>
      </w:r>
    </w:p>
    <w:p w14:paraId="0710EF31" w14:textId="77777777" w:rsidR="007B280E" w:rsidRPr="00922925" w:rsidRDefault="007B280E" w:rsidP="007B280E">
      <w:pPr>
        <w:spacing w:line="240" w:lineRule="auto"/>
        <w:jc w:val="center"/>
        <w:rPr>
          <w:rFonts w:eastAsia="Times New Roman" w:cs="Times New Roman"/>
          <w:sz w:val="24"/>
        </w:rPr>
      </w:pPr>
      <w:r w:rsidRPr="00922925">
        <w:rPr>
          <w:rFonts w:eastAsia="Times New Roman" w:cs="Times New Roman"/>
          <w:sz w:val="24"/>
        </w:rPr>
        <w:t>«НОВОСИБИРСКИЙ ГОСУДАРСТВЕННЫЙ ТЕХНИЧЕСКИЙ УНИВЕРСИТЕТ»</w:t>
      </w:r>
    </w:p>
    <w:p w14:paraId="2FB4E8B1" w14:textId="77777777" w:rsidR="007B280E" w:rsidRPr="00922925" w:rsidRDefault="007B280E" w:rsidP="007B280E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Calibri" w:cs="Times New Roman"/>
          <w:sz w:val="24"/>
        </w:rPr>
      </w:pPr>
      <w:r w:rsidRPr="00922925">
        <w:rPr>
          <w:rFonts w:eastAsia="Calibri" w:cs="Times New Roman"/>
          <w:sz w:val="24"/>
        </w:rPr>
        <w:t>ФАКУЛЬТЕТ БИЗНЕСА</w:t>
      </w:r>
    </w:p>
    <w:p w14:paraId="4A4FA97D" w14:textId="77777777" w:rsidR="007B280E" w:rsidRPr="00922925" w:rsidRDefault="007B280E" w:rsidP="007B280E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Calibri" w:cs="Times New Roman"/>
          <w:sz w:val="24"/>
        </w:rPr>
      </w:pPr>
    </w:p>
    <w:p w14:paraId="6D25FC6B" w14:textId="77777777" w:rsidR="007B280E" w:rsidRPr="00922925" w:rsidRDefault="007B280E" w:rsidP="007B280E">
      <w:pPr>
        <w:widowControl w:val="0"/>
        <w:autoSpaceDE w:val="0"/>
        <w:autoSpaceDN w:val="0"/>
        <w:adjustRightInd w:val="0"/>
        <w:spacing w:after="960" w:line="240" w:lineRule="auto"/>
        <w:jc w:val="center"/>
        <w:rPr>
          <w:rFonts w:eastAsia="Times New Roman" w:cs="Times New Roman"/>
          <w:sz w:val="24"/>
          <w:szCs w:val="24"/>
        </w:rPr>
      </w:pPr>
      <w:r w:rsidRPr="00922925">
        <w:rPr>
          <w:rFonts w:eastAsia="Times New Roman" w:cs="Times New Roman"/>
          <w:sz w:val="24"/>
          <w:szCs w:val="24"/>
        </w:rPr>
        <w:t>Кафедра Экономической информатики</w:t>
      </w:r>
    </w:p>
    <w:p w14:paraId="6551972B" w14:textId="4309EA0C" w:rsidR="007B280E" w:rsidRPr="007E04D4" w:rsidRDefault="007B280E" w:rsidP="007B280E">
      <w:pPr>
        <w:widowControl w:val="0"/>
        <w:autoSpaceDE w:val="0"/>
        <w:autoSpaceDN w:val="0"/>
        <w:adjustRightInd w:val="0"/>
        <w:spacing w:after="960" w:line="240" w:lineRule="auto"/>
        <w:jc w:val="center"/>
        <w:rPr>
          <w:rFonts w:eastAsia="Times New Roman" w:cs="Times New Roman"/>
          <w:b/>
          <w:sz w:val="24"/>
          <w:szCs w:val="28"/>
        </w:rPr>
      </w:pPr>
      <w:r w:rsidRPr="00922925">
        <w:rPr>
          <w:rFonts w:eastAsia="Times New Roman" w:cs="Times New Roman"/>
          <w:b/>
          <w:sz w:val="24"/>
          <w:szCs w:val="28"/>
        </w:rPr>
        <w:t xml:space="preserve">ОТЧЁТ О ВЫПОЛНЕНИИ </w:t>
      </w:r>
      <w:r w:rsidR="00632F9D">
        <w:rPr>
          <w:rFonts w:eastAsia="Times New Roman" w:cs="Times New Roman"/>
          <w:b/>
          <w:sz w:val="24"/>
          <w:szCs w:val="28"/>
        </w:rPr>
        <w:t>РАСЧЕТНО-ГРАФИЧЕСКОГО ЗАДАНИЯ</w:t>
      </w:r>
      <w:r w:rsidRPr="00922925">
        <w:rPr>
          <w:rFonts w:eastAsia="Times New Roman" w:cs="Times New Roman"/>
          <w:b/>
          <w:sz w:val="24"/>
          <w:szCs w:val="28"/>
        </w:rPr>
        <w:t xml:space="preserve"> </w:t>
      </w:r>
    </w:p>
    <w:p w14:paraId="06214808" w14:textId="77777777" w:rsidR="007B280E" w:rsidRPr="00922925" w:rsidRDefault="007B280E" w:rsidP="007B280E">
      <w:pPr>
        <w:spacing w:line="240" w:lineRule="auto"/>
        <w:jc w:val="center"/>
        <w:rPr>
          <w:rFonts w:eastAsia="Calibri" w:cs="Times New Roman"/>
          <w:sz w:val="24"/>
          <w:szCs w:val="28"/>
        </w:rPr>
      </w:pPr>
      <w:r w:rsidRPr="00922925">
        <w:rPr>
          <w:rFonts w:eastAsia="Calibri" w:cs="Times New Roman"/>
          <w:sz w:val="24"/>
          <w:szCs w:val="28"/>
        </w:rPr>
        <w:t>по дисциплине</w:t>
      </w:r>
    </w:p>
    <w:p w14:paraId="45D5149A" w14:textId="4AAF0C13" w:rsidR="007B280E" w:rsidRPr="00922925" w:rsidRDefault="007B280E" w:rsidP="007B280E">
      <w:pPr>
        <w:spacing w:line="240" w:lineRule="auto"/>
        <w:jc w:val="center"/>
        <w:rPr>
          <w:rFonts w:eastAsia="Calibri" w:cs="Times New Roman"/>
          <w:sz w:val="24"/>
          <w:szCs w:val="28"/>
        </w:rPr>
      </w:pPr>
      <w:r w:rsidRPr="00922925">
        <w:rPr>
          <w:rFonts w:eastAsia="Calibri" w:cs="Times New Roman"/>
          <w:sz w:val="24"/>
          <w:szCs w:val="28"/>
        </w:rPr>
        <w:t>«</w:t>
      </w:r>
      <w:r w:rsidR="00630229">
        <w:t>Разработка программных приложений</w:t>
      </w:r>
      <w:r w:rsidRPr="00922925">
        <w:rPr>
          <w:rFonts w:eastAsia="Calibri" w:cs="Times New Roman"/>
          <w:sz w:val="24"/>
          <w:szCs w:val="28"/>
        </w:rPr>
        <w:t>»</w:t>
      </w:r>
    </w:p>
    <w:p w14:paraId="1A842C8B" w14:textId="77777777" w:rsidR="007B280E" w:rsidRPr="00922925" w:rsidRDefault="007B280E" w:rsidP="007B280E">
      <w:pPr>
        <w:tabs>
          <w:tab w:val="left" w:pos="6663"/>
        </w:tabs>
        <w:spacing w:line="240" w:lineRule="auto"/>
        <w:rPr>
          <w:rFonts w:cs="Times New Roman"/>
          <w:sz w:val="24"/>
          <w:szCs w:val="28"/>
        </w:rPr>
      </w:pPr>
    </w:p>
    <w:tbl>
      <w:tblPr>
        <w:tblW w:w="935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081"/>
        <w:gridCol w:w="2688"/>
        <w:gridCol w:w="1754"/>
        <w:gridCol w:w="428"/>
        <w:gridCol w:w="2405"/>
      </w:tblGrid>
      <w:tr w:rsidR="007B280E" w:rsidRPr="00922925" w14:paraId="11F55CA4" w14:textId="77777777" w:rsidTr="00B84B00">
        <w:trPr>
          <w:trHeight w:val="490"/>
        </w:trPr>
        <w:tc>
          <w:tcPr>
            <w:tcW w:w="2081" w:type="dxa"/>
            <w:vAlign w:val="bottom"/>
          </w:tcPr>
          <w:p w14:paraId="5BAD86BE" w14:textId="77777777" w:rsidR="007B280E" w:rsidRPr="00922925" w:rsidRDefault="007B280E" w:rsidP="00B84B00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22925">
              <w:rPr>
                <w:rFonts w:eastAsia="Times New Roman" w:cs="Times New Roman"/>
                <w:b/>
                <w:sz w:val="24"/>
                <w:szCs w:val="24"/>
              </w:rPr>
              <w:t>Выполнил:</w:t>
            </w:r>
          </w:p>
        </w:tc>
        <w:tc>
          <w:tcPr>
            <w:tcW w:w="2688" w:type="dxa"/>
            <w:vAlign w:val="bottom"/>
          </w:tcPr>
          <w:p w14:paraId="2B171458" w14:textId="77777777" w:rsidR="007B280E" w:rsidRPr="00922925" w:rsidRDefault="007B280E" w:rsidP="00B84B00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  <w:vAlign w:val="bottom"/>
          </w:tcPr>
          <w:p w14:paraId="2F744E55" w14:textId="77777777" w:rsidR="007B280E" w:rsidRPr="00922925" w:rsidRDefault="007B280E" w:rsidP="00B84B00">
            <w:pPr>
              <w:spacing w:line="240" w:lineRule="auto"/>
              <w:rPr>
                <w:rFonts w:eastAsia="Times New Roman" w:cs="Times New Roman"/>
                <w:b/>
                <w:sz w:val="24"/>
                <w:szCs w:val="24"/>
              </w:rPr>
            </w:pPr>
            <w:r w:rsidRPr="00922925">
              <w:rPr>
                <w:rFonts w:eastAsia="Times New Roman" w:cs="Times New Roman"/>
                <w:b/>
                <w:sz w:val="24"/>
                <w:szCs w:val="24"/>
              </w:rPr>
              <w:t>Проверил:</w:t>
            </w:r>
          </w:p>
        </w:tc>
        <w:tc>
          <w:tcPr>
            <w:tcW w:w="2833" w:type="dxa"/>
            <w:gridSpan w:val="2"/>
            <w:vAlign w:val="bottom"/>
          </w:tcPr>
          <w:p w14:paraId="1BEDEEF8" w14:textId="77777777" w:rsidR="007B280E" w:rsidRPr="00922925" w:rsidRDefault="007B280E" w:rsidP="00B84B00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7B280E" w:rsidRPr="00922925" w14:paraId="3E6B2AD9" w14:textId="77777777" w:rsidTr="00B84B00">
        <w:trPr>
          <w:trHeight w:val="461"/>
        </w:trPr>
        <w:tc>
          <w:tcPr>
            <w:tcW w:w="2081" w:type="dxa"/>
            <w:vAlign w:val="bottom"/>
          </w:tcPr>
          <w:p w14:paraId="0CEFAA11" w14:textId="77777777" w:rsidR="007B280E" w:rsidRPr="00922925" w:rsidRDefault="007B280E" w:rsidP="00B84B00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22925">
              <w:rPr>
                <w:rFonts w:eastAsia="Times New Roman" w:cs="Times New Roman"/>
                <w:sz w:val="24"/>
                <w:szCs w:val="24"/>
              </w:rPr>
              <w:t>Студент</w:t>
            </w:r>
          </w:p>
        </w:tc>
        <w:tc>
          <w:tcPr>
            <w:tcW w:w="2688" w:type="dxa"/>
            <w:tcBorders>
              <w:bottom w:val="single" w:sz="4" w:space="0" w:color="000000"/>
            </w:tcBorders>
            <w:vAlign w:val="bottom"/>
          </w:tcPr>
          <w:p w14:paraId="615C0146" w14:textId="5B4C4F56" w:rsidR="007B280E" w:rsidRPr="00C04CB3" w:rsidRDefault="007B280E" w:rsidP="00B84B00">
            <w:pPr>
              <w:spacing w:line="240" w:lineRule="auto"/>
              <w:rPr>
                <w:rFonts w:eastAsia="Times New Roman" w:cs="Times New Roman"/>
                <w:i/>
                <w:sz w:val="24"/>
                <w:szCs w:val="24"/>
              </w:rPr>
            </w:pPr>
            <w:r w:rsidRPr="00922925">
              <w:rPr>
                <w:rFonts w:eastAsia="Times New Roman" w:cs="Times New Roman"/>
                <w:i/>
                <w:sz w:val="24"/>
                <w:szCs w:val="24"/>
              </w:rPr>
              <w:t>Лапшин Е.В</w:t>
            </w:r>
            <w:r w:rsidR="00146A19">
              <w:rPr>
                <w:rFonts w:eastAsia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1754" w:type="dxa"/>
            <w:vAlign w:val="bottom"/>
          </w:tcPr>
          <w:p w14:paraId="21A9D5FD" w14:textId="77777777" w:rsidR="007B280E" w:rsidRPr="00922925" w:rsidRDefault="007B280E" w:rsidP="00B84B00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22925">
              <w:rPr>
                <w:rFonts w:eastAsia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2833" w:type="dxa"/>
            <w:gridSpan w:val="2"/>
            <w:tcBorders>
              <w:bottom w:val="single" w:sz="4" w:space="0" w:color="000000"/>
            </w:tcBorders>
            <w:vAlign w:val="bottom"/>
          </w:tcPr>
          <w:p w14:paraId="0B83128C" w14:textId="50824E92" w:rsidR="007B280E" w:rsidRPr="00922925" w:rsidRDefault="00B74FA6" w:rsidP="00B84B00">
            <w:pPr>
              <w:spacing w:line="240" w:lineRule="auto"/>
              <w:rPr>
                <w:rFonts w:eastAsia="Times New Roman" w:cs="Times New Roman"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sz w:val="24"/>
                <w:szCs w:val="24"/>
              </w:rPr>
              <w:t xml:space="preserve">Зайцев </w:t>
            </w:r>
            <w:r w:rsidR="00B66B2D">
              <w:rPr>
                <w:rFonts w:eastAsia="Times New Roman" w:cs="Times New Roman"/>
                <w:i/>
                <w:sz w:val="24"/>
                <w:szCs w:val="24"/>
              </w:rPr>
              <w:t>А.А.</w:t>
            </w:r>
          </w:p>
        </w:tc>
      </w:tr>
      <w:tr w:rsidR="007B280E" w:rsidRPr="00922925" w14:paraId="242B2CB7" w14:textId="77777777" w:rsidTr="00B84B00">
        <w:tc>
          <w:tcPr>
            <w:tcW w:w="2081" w:type="dxa"/>
            <w:vAlign w:val="bottom"/>
          </w:tcPr>
          <w:p w14:paraId="3057A432" w14:textId="77777777" w:rsidR="007B280E" w:rsidRPr="00922925" w:rsidRDefault="007B280E" w:rsidP="00B84B00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22925">
              <w:rPr>
                <w:rFonts w:eastAsia="Times New Roman" w:cs="Times New Roman"/>
                <w:sz w:val="24"/>
                <w:szCs w:val="24"/>
              </w:rPr>
              <w:t>Факультет</w:t>
            </w:r>
          </w:p>
        </w:tc>
        <w:tc>
          <w:tcPr>
            <w:tcW w:w="2688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2D42D214" w14:textId="77777777" w:rsidR="007B280E" w:rsidRPr="00922925" w:rsidRDefault="007B280E" w:rsidP="00B84B00">
            <w:pPr>
              <w:spacing w:line="240" w:lineRule="auto"/>
              <w:rPr>
                <w:rFonts w:eastAsia="Times New Roman" w:cs="Times New Roman"/>
                <w:i/>
                <w:sz w:val="24"/>
                <w:szCs w:val="24"/>
              </w:rPr>
            </w:pPr>
          </w:p>
          <w:p w14:paraId="778220C7" w14:textId="77777777" w:rsidR="007B280E" w:rsidRPr="00922925" w:rsidRDefault="007B280E" w:rsidP="00B84B00">
            <w:pPr>
              <w:spacing w:line="240" w:lineRule="auto"/>
              <w:rPr>
                <w:rFonts w:eastAsia="Times New Roman" w:cs="Times New Roman"/>
                <w:i/>
                <w:sz w:val="24"/>
                <w:szCs w:val="24"/>
              </w:rPr>
            </w:pPr>
            <w:r w:rsidRPr="00922925">
              <w:rPr>
                <w:rFonts w:eastAsia="Times New Roman" w:cs="Times New Roman"/>
                <w:i/>
                <w:sz w:val="24"/>
                <w:szCs w:val="24"/>
              </w:rPr>
              <w:t xml:space="preserve">Факультет бизнеса </w:t>
            </w:r>
          </w:p>
        </w:tc>
        <w:tc>
          <w:tcPr>
            <w:tcW w:w="1754" w:type="dxa"/>
            <w:vAlign w:val="bottom"/>
          </w:tcPr>
          <w:p w14:paraId="5630787D" w14:textId="77777777" w:rsidR="007B280E" w:rsidRPr="00922925" w:rsidRDefault="007B280E" w:rsidP="00B84B00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  <w:gridSpan w:val="2"/>
            <w:tcBorders>
              <w:top w:val="single" w:sz="4" w:space="0" w:color="000000"/>
            </w:tcBorders>
            <w:vAlign w:val="bottom"/>
          </w:tcPr>
          <w:p w14:paraId="1C8B398A" w14:textId="77777777" w:rsidR="007B280E" w:rsidRPr="00922925" w:rsidRDefault="007B280E" w:rsidP="00B84B00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7B280E" w:rsidRPr="00922925" w14:paraId="65B98CF9" w14:textId="77777777" w:rsidTr="00B84B00">
        <w:tc>
          <w:tcPr>
            <w:tcW w:w="2081" w:type="dxa"/>
            <w:vAlign w:val="bottom"/>
          </w:tcPr>
          <w:p w14:paraId="275F2A32" w14:textId="77777777" w:rsidR="007B280E" w:rsidRPr="00922925" w:rsidRDefault="007B280E" w:rsidP="00B84B00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22925">
              <w:rPr>
                <w:rFonts w:eastAsia="Times New Roman" w:cs="Times New Roman"/>
                <w:sz w:val="24"/>
                <w:szCs w:val="24"/>
              </w:rPr>
              <w:t>Направление (специальность) подготовки</w:t>
            </w:r>
          </w:p>
        </w:tc>
        <w:tc>
          <w:tcPr>
            <w:tcW w:w="2688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08E27F1C" w14:textId="77777777" w:rsidR="007B280E" w:rsidRPr="00922925" w:rsidRDefault="007B280E" w:rsidP="00B84B00">
            <w:pPr>
              <w:spacing w:line="240" w:lineRule="auto"/>
              <w:rPr>
                <w:rFonts w:eastAsia="Times New Roman" w:cs="Times New Roman"/>
                <w:i/>
                <w:sz w:val="24"/>
                <w:szCs w:val="24"/>
              </w:rPr>
            </w:pPr>
            <w:r w:rsidRPr="00922925">
              <w:rPr>
                <w:rFonts w:eastAsia="Times New Roman" w:cs="Times New Roman"/>
                <w:i/>
                <w:sz w:val="24"/>
                <w:szCs w:val="24"/>
              </w:rPr>
              <w:t>Бизнес-информатика</w:t>
            </w:r>
          </w:p>
        </w:tc>
        <w:tc>
          <w:tcPr>
            <w:tcW w:w="2182" w:type="dxa"/>
            <w:gridSpan w:val="2"/>
            <w:vAlign w:val="bottom"/>
          </w:tcPr>
          <w:p w14:paraId="7432F876" w14:textId="77777777" w:rsidR="007B280E" w:rsidRPr="00922925" w:rsidRDefault="007B280E" w:rsidP="00B84B00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22925">
              <w:rPr>
                <w:rFonts w:eastAsia="Times New Roman" w:cs="Times New Roman"/>
                <w:sz w:val="24"/>
                <w:szCs w:val="24"/>
              </w:rPr>
              <w:t>Балл: _________</w:t>
            </w:r>
          </w:p>
        </w:tc>
        <w:tc>
          <w:tcPr>
            <w:tcW w:w="2405" w:type="dxa"/>
            <w:vAlign w:val="bottom"/>
          </w:tcPr>
          <w:p w14:paraId="6272B5E9" w14:textId="77777777" w:rsidR="007B280E" w:rsidRPr="00922925" w:rsidRDefault="007B280E" w:rsidP="00B84B00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7B280E" w:rsidRPr="00922925" w14:paraId="465DBB72" w14:textId="77777777" w:rsidTr="00B84B00">
        <w:tc>
          <w:tcPr>
            <w:tcW w:w="2081" w:type="dxa"/>
            <w:vAlign w:val="bottom"/>
          </w:tcPr>
          <w:p w14:paraId="1A622ACA" w14:textId="77777777" w:rsidR="007B280E" w:rsidRPr="00922925" w:rsidRDefault="007B280E" w:rsidP="00B84B00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22925">
              <w:rPr>
                <w:rFonts w:eastAsia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2688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4310444D" w14:textId="77777777" w:rsidR="007B280E" w:rsidRPr="00922925" w:rsidRDefault="007B280E" w:rsidP="00B84B00">
            <w:pPr>
              <w:spacing w:line="240" w:lineRule="auto"/>
              <w:rPr>
                <w:rFonts w:eastAsia="Times New Roman" w:cs="Times New Roman"/>
                <w:i/>
                <w:sz w:val="24"/>
                <w:szCs w:val="24"/>
              </w:rPr>
            </w:pPr>
          </w:p>
          <w:p w14:paraId="62190B4C" w14:textId="77777777" w:rsidR="007B280E" w:rsidRPr="00922925" w:rsidRDefault="007B280E" w:rsidP="00B84B00">
            <w:pPr>
              <w:spacing w:line="240" w:lineRule="auto"/>
              <w:rPr>
                <w:rFonts w:eastAsia="Times New Roman" w:cs="Times New Roman"/>
                <w:i/>
                <w:sz w:val="24"/>
                <w:szCs w:val="24"/>
              </w:rPr>
            </w:pPr>
            <w:r w:rsidRPr="00922925">
              <w:rPr>
                <w:rFonts w:eastAsia="Times New Roman" w:cs="Times New Roman"/>
                <w:i/>
                <w:sz w:val="24"/>
                <w:szCs w:val="24"/>
              </w:rPr>
              <w:t>ФБИ-23</w:t>
            </w:r>
          </w:p>
        </w:tc>
        <w:tc>
          <w:tcPr>
            <w:tcW w:w="4587" w:type="dxa"/>
            <w:gridSpan w:val="3"/>
            <w:vAlign w:val="bottom"/>
          </w:tcPr>
          <w:p w14:paraId="75D34DD4" w14:textId="77777777" w:rsidR="007B280E" w:rsidRPr="00922925" w:rsidRDefault="007B280E" w:rsidP="00B84B00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22925">
              <w:rPr>
                <w:rFonts w:eastAsia="Times New Roman" w:cs="Times New Roman"/>
                <w:sz w:val="24"/>
                <w:szCs w:val="24"/>
              </w:rPr>
              <w:t xml:space="preserve">Оценка </w:t>
            </w:r>
            <w:r w:rsidRPr="00922925">
              <w:rPr>
                <w:rFonts w:eastAsia="Times New Roman" w:cs="Times New Roman"/>
                <w:i/>
                <w:sz w:val="24"/>
                <w:szCs w:val="24"/>
              </w:rPr>
              <w:t>_________________</w:t>
            </w:r>
          </w:p>
        </w:tc>
      </w:tr>
      <w:tr w:rsidR="007B280E" w:rsidRPr="00922925" w14:paraId="7260320C" w14:textId="77777777" w:rsidTr="00B84B00">
        <w:tc>
          <w:tcPr>
            <w:tcW w:w="2081" w:type="dxa"/>
            <w:vAlign w:val="bottom"/>
          </w:tcPr>
          <w:p w14:paraId="14ECE0F4" w14:textId="77777777" w:rsidR="007B280E" w:rsidRPr="00922925" w:rsidRDefault="007B280E" w:rsidP="00B84B00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22925">
              <w:rPr>
                <w:rFonts w:eastAsia="Times New Roman" w:cs="Times New Roman"/>
                <w:sz w:val="24"/>
                <w:szCs w:val="24"/>
              </w:rPr>
              <w:t>Шифр</w:t>
            </w:r>
          </w:p>
        </w:tc>
        <w:tc>
          <w:tcPr>
            <w:tcW w:w="2688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5E7EB0A1" w14:textId="77777777" w:rsidR="007B280E" w:rsidRPr="00922925" w:rsidRDefault="007B280E" w:rsidP="00B84B00">
            <w:pPr>
              <w:spacing w:line="240" w:lineRule="auto"/>
              <w:rPr>
                <w:rFonts w:eastAsia="Times New Roman" w:cs="Times New Roman"/>
                <w:i/>
                <w:sz w:val="24"/>
                <w:szCs w:val="24"/>
              </w:rPr>
            </w:pPr>
          </w:p>
        </w:tc>
        <w:tc>
          <w:tcPr>
            <w:tcW w:w="1754" w:type="dxa"/>
            <w:vAlign w:val="bottom"/>
          </w:tcPr>
          <w:p w14:paraId="3D4AEEF9" w14:textId="77777777" w:rsidR="007B280E" w:rsidRPr="00922925" w:rsidRDefault="007B280E" w:rsidP="00B84B00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  <w:gridSpan w:val="2"/>
            <w:vAlign w:val="bottom"/>
          </w:tcPr>
          <w:p w14:paraId="7EBEA22A" w14:textId="77777777" w:rsidR="007B280E" w:rsidRPr="00922925" w:rsidRDefault="007B280E" w:rsidP="00B84B00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7B280E" w:rsidRPr="00922925" w14:paraId="4364C4FE" w14:textId="77777777" w:rsidTr="00B84B00">
        <w:tc>
          <w:tcPr>
            <w:tcW w:w="4769" w:type="dxa"/>
            <w:gridSpan w:val="2"/>
            <w:vAlign w:val="bottom"/>
          </w:tcPr>
          <w:p w14:paraId="6F6CDBE2" w14:textId="77777777" w:rsidR="007B280E" w:rsidRPr="00922925" w:rsidRDefault="007B280E" w:rsidP="00B84B00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  <w:p w14:paraId="3E3C721A" w14:textId="77777777" w:rsidR="007B280E" w:rsidRPr="00922925" w:rsidRDefault="007B280E" w:rsidP="00B84B00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2925">
              <w:rPr>
                <w:rFonts w:eastAsia="Times New Roman" w:cs="Times New Roman"/>
                <w:sz w:val="24"/>
                <w:szCs w:val="24"/>
              </w:rPr>
              <w:t>____________________________</w:t>
            </w:r>
          </w:p>
        </w:tc>
        <w:tc>
          <w:tcPr>
            <w:tcW w:w="4587" w:type="dxa"/>
            <w:gridSpan w:val="3"/>
            <w:vAlign w:val="bottom"/>
          </w:tcPr>
          <w:p w14:paraId="2FF212CF" w14:textId="77777777" w:rsidR="007B280E" w:rsidRPr="00922925" w:rsidRDefault="007B280E" w:rsidP="00B84B00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  <w:p w14:paraId="74C84DFC" w14:textId="77777777" w:rsidR="007B280E" w:rsidRPr="00922925" w:rsidRDefault="007B280E" w:rsidP="00B84B00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2925">
              <w:rPr>
                <w:rFonts w:eastAsia="Times New Roman" w:cs="Times New Roman"/>
                <w:sz w:val="24"/>
                <w:szCs w:val="24"/>
              </w:rPr>
              <w:t>____________________________</w:t>
            </w:r>
          </w:p>
        </w:tc>
      </w:tr>
      <w:tr w:rsidR="007B280E" w:rsidRPr="00922925" w14:paraId="45EBCB8C" w14:textId="77777777" w:rsidTr="00B84B00">
        <w:tc>
          <w:tcPr>
            <w:tcW w:w="4769" w:type="dxa"/>
            <w:gridSpan w:val="2"/>
            <w:vAlign w:val="bottom"/>
          </w:tcPr>
          <w:p w14:paraId="0BE61546" w14:textId="77777777" w:rsidR="007B280E" w:rsidRPr="00922925" w:rsidRDefault="007B280E" w:rsidP="00B84B00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2925">
              <w:rPr>
                <w:rFonts w:eastAsia="Times New Roman" w:cs="Times New Roman"/>
                <w:sz w:val="24"/>
                <w:szCs w:val="24"/>
              </w:rPr>
              <w:t>Подпись студента</w:t>
            </w:r>
          </w:p>
        </w:tc>
        <w:tc>
          <w:tcPr>
            <w:tcW w:w="4587" w:type="dxa"/>
            <w:gridSpan w:val="3"/>
            <w:vAlign w:val="bottom"/>
          </w:tcPr>
          <w:p w14:paraId="14CADF78" w14:textId="77777777" w:rsidR="007B280E" w:rsidRPr="00922925" w:rsidRDefault="007B280E" w:rsidP="00B84B00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2925">
              <w:rPr>
                <w:rFonts w:eastAsia="Times New Roman" w:cs="Times New Roman"/>
                <w:sz w:val="24"/>
                <w:szCs w:val="24"/>
              </w:rPr>
              <w:t>Подпись преподавателя</w:t>
            </w:r>
          </w:p>
        </w:tc>
      </w:tr>
      <w:tr w:rsidR="007B280E" w:rsidRPr="00922925" w14:paraId="74D45C27" w14:textId="77777777" w:rsidTr="00B84B00">
        <w:trPr>
          <w:trHeight w:val="667"/>
        </w:trPr>
        <w:tc>
          <w:tcPr>
            <w:tcW w:w="2081" w:type="dxa"/>
            <w:vAlign w:val="bottom"/>
          </w:tcPr>
          <w:p w14:paraId="01EC823F" w14:textId="77777777" w:rsidR="007B280E" w:rsidRPr="00922925" w:rsidRDefault="007B280E" w:rsidP="00B84B00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22925">
              <w:rPr>
                <w:rFonts w:eastAsia="Times New Roman" w:cs="Times New Roman"/>
                <w:sz w:val="24"/>
                <w:szCs w:val="24"/>
              </w:rPr>
              <w:t>Дата сдачи:</w:t>
            </w:r>
          </w:p>
        </w:tc>
        <w:tc>
          <w:tcPr>
            <w:tcW w:w="2688" w:type="dxa"/>
            <w:vAlign w:val="bottom"/>
          </w:tcPr>
          <w:p w14:paraId="694D49D4" w14:textId="77777777" w:rsidR="007B280E" w:rsidRPr="00922925" w:rsidRDefault="007B280E" w:rsidP="00B84B00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22925">
              <w:rPr>
                <w:rFonts w:eastAsia="Times New Roman" w:cs="Times New Roman"/>
                <w:sz w:val="24"/>
                <w:szCs w:val="24"/>
              </w:rPr>
              <w:t>«__»__________20__г.</w:t>
            </w:r>
          </w:p>
        </w:tc>
        <w:tc>
          <w:tcPr>
            <w:tcW w:w="1754" w:type="dxa"/>
            <w:vAlign w:val="bottom"/>
          </w:tcPr>
          <w:p w14:paraId="55164AE5" w14:textId="77777777" w:rsidR="007B280E" w:rsidRPr="00922925" w:rsidRDefault="007B280E" w:rsidP="00B84B00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22925">
              <w:rPr>
                <w:rFonts w:eastAsia="Times New Roman" w:cs="Times New Roman"/>
                <w:sz w:val="24"/>
                <w:szCs w:val="24"/>
              </w:rPr>
              <w:t>Дата защиты:</w:t>
            </w:r>
          </w:p>
        </w:tc>
        <w:tc>
          <w:tcPr>
            <w:tcW w:w="2833" w:type="dxa"/>
            <w:gridSpan w:val="2"/>
            <w:vAlign w:val="bottom"/>
          </w:tcPr>
          <w:p w14:paraId="53440DDB" w14:textId="77777777" w:rsidR="007B280E" w:rsidRPr="00922925" w:rsidRDefault="007B280E" w:rsidP="00B84B00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22925">
              <w:rPr>
                <w:rFonts w:eastAsia="Times New Roman" w:cs="Times New Roman"/>
                <w:sz w:val="24"/>
                <w:szCs w:val="24"/>
              </w:rPr>
              <w:t>«__»__________20__г.</w:t>
            </w:r>
          </w:p>
        </w:tc>
      </w:tr>
    </w:tbl>
    <w:p w14:paraId="11E03CF5" w14:textId="77777777" w:rsidR="007B280E" w:rsidRPr="00922925" w:rsidRDefault="007B280E" w:rsidP="007B280E">
      <w:pPr>
        <w:tabs>
          <w:tab w:val="left" w:pos="6430"/>
        </w:tabs>
        <w:spacing w:before="100" w:line="240" w:lineRule="auto"/>
        <w:rPr>
          <w:rFonts w:cs="Times New Roman"/>
          <w:sz w:val="24"/>
        </w:rPr>
      </w:pPr>
      <w:r w:rsidRPr="00922925">
        <w:rPr>
          <w:rFonts w:cs="Times New Roman"/>
          <w:sz w:val="24"/>
        </w:rPr>
        <w:lastRenderedPageBreak/>
        <w:tab/>
      </w:r>
    </w:p>
    <w:p w14:paraId="628F2EFC" w14:textId="77777777" w:rsidR="007B280E" w:rsidRPr="00922925" w:rsidRDefault="007B280E" w:rsidP="007B280E">
      <w:pPr>
        <w:spacing w:before="100" w:line="240" w:lineRule="auto"/>
        <w:rPr>
          <w:rFonts w:cs="Times New Roman"/>
          <w:sz w:val="24"/>
        </w:rPr>
      </w:pPr>
    </w:p>
    <w:p w14:paraId="17514D3A" w14:textId="65DF3ACF" w:rsidR="0073736B" w:rsidRPr="007B280E" w:rsidRDefault="007B280E" w:rsidP="007B280E">
      <w:pPr>
        <w:spacing w:after="0" w:line="240" w:lineRule="auto"/>
        <w:jc w:val="center"/>
        <w:rPr>
          <w:rStyle w:val="a4"/>
          <w:rFonts w:eastAsiaTheme="minorHAnsi" w:cs="Times New Roman"/>
          <w:i/>
          <w:spacing w:val="0"/>
          <w:kern w:val="0"/>
          <w:szCs w:val="28"/>
        </w:rPr>
      </w:pPr>
      <w:r w:rsidRPr="00922925">
        <w:rPr>
          <w:rFonts w:cs="Times New Roman"/>
          <w:sz w:val="24"/>
          <w:szCs w:val="28"/>
        </w:rPr>
        <w:t>Новосибирск 202</w:t>
      </w:r>
      <w:r>
        <w:rPr>
          <w:rFonts w:cs="Times New Roman"/>
          <w:sz w:val="24"/>
          <w:szCs w:val="28"/>
        </w:rPr>
        <w:t>5</w:t>
      </w:r>
    </w:p>
    <w:sdt>
      <w:sdtPr>
        <w:rPr>
          <w:rFonts w:eastAsiaTheme="minorHAnsi" w:cstheme="minorBidi"/>
          <w:b w:val="0"/>
          <w:szCs w:val="22"/>
          <w:lang w:eastAsia="en-US"/>
        </w:rPr>
        <w:id w:val="-91308072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D3AD75F" w14:textId="60923A0F" w:rsidR="005F3F0E" w:rsidRDefault="005F3F0E">
          <w:pPr>
            <w:pStyle w:val="a5"/>
          </w:pPr>
          <w:r>
            <w:t>Оглавление</w:t>
          </w:r>
        </w:p>
        <w:p w14:paraId="13002C81" w14:textId="6F53978E" w:rsidR="003D707C" w:rsidRDefault="005F3F0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8500693" w:history="1">
            <w:r w:rsidR="003D707C" w:rsidRPr="00F546C3">
              <w:rPr>
                <w:rStyle w:val="a8"/>
                <w:noProof/>
              </w:rPr>
              <w:t>ЦЕЛЬ ЛАБОРАТОРНОЙ РАБОТЫ</w:t>
            </w:r>
            <w:r w:rsidR="003D707C">
              <w:rPr>
                <w:noProof/>
                <w:webHidden/>
              </w:rPr>
              <w:tab/>
            </w:r>
            <w:r w:rsidR="003D707C">
              <w:rPr>
                <w:noProof/>
                <w:webHidden/>
              </w:rPr>
              <w:fldChar w:fldCharType="begin"/>
            </w:r>
            <w:r w:rsidR="003D707C">
              <w:rPr>
                <w:noProof/>
                <w:webHidden/>
              </w:rPr>
              <w:instrText xml:space="preserve"> PAGEREF _Toc198500693 \h </w:instrText>
            </w:r>
            <w:r w:rsidR="003D707C">
              <w:rPr>
                <w:noProof/>
                <w:webHidden/>
              </w:rPr>
            </w:r>
            <w:r w:rsidR="003D707C">
              <w:rPr>
                <w:noProof/>
                <w:webHidden/>
              </w:rPr>
              <w:fldChar w:fldCharType="separate"/>
            </w:r>
            <w:r w:rsidR="003D707C">
              <w:rPr>
                <w:noProof/>
                <w:webHidden/>
              </w:rPr>
              <w:t>3</w:t>
            </w:r>
            <w:r w:rsidR="003D707C">
              <w:rPr>
                <w:noProof/>
                <w:webHidden/>
              </w:rPr>
              <w:fldChar w:fldCharType="end"/>
            </w:r>
          </w:hyperlink>
        </w:p>
        <w:p w14:paraId="08B8150D" w14:textId="0D387E53" w:rsidR="003D707C" w:rsidRDefault="003D707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500694" w:history="1">
            <w:r w:rsidRPr="00F546C3">
              <w:rPr>
                <w:rStyle w:val="a8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00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0C5271" w14:textId="76F168C5" w:rsidR="003D707C" w:rsidRDefault="003D707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500695" w:history="1">
            <w:r w:rsidRPr="00F546C3">
              <w:rPr>
                <w:rStyle w:val="a8"/>
                <w:noProof/>
              </w:rPr>
              <w:t>Глав</w:t>
            </w:r>
            <w:r w:rsidRPr="00F546C3">
              <w:rPr>
                <w:rStyle w:val="a8"/>
                <w:noProof/>
              </w:rPr>
              <w:t>а</w:t>
            </w:r>
            <w:r w:rsidRPr="00F546C3">
              <w:rPr>
                <w:rStyle w:val="a8"/>
                <w:noProof/>
              </w:rPr>
              <w:t xml:space="preserve"> 1.  Теоретические основы разработки микросервисного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00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C36DCE" w14:textId="00EA5823" w:rsidR="003D707C" w:rsidRDefault="003D707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500696" w:history="1">
            <w:r w:rsidRPr="00F546C3">
              <w:rPr>
                <w:rStyle w:val="a8"/>
                <w:noProof/>
              </w:rPr>
              <w:t xml:space="preserve">Глава 2. Разработка </w:t>
            </w:r>
            <w:r w:rsidRPr="00F546C3">
              <w:rPr>
                <w:rStyle w:val="a8"/>
                <w:noProof/>
                <w:lang w:val="en-US"/>
              </w:rPr>
              <w:t>Telegram</w:t>
            </w:r>
            <w:r w:rsidRPr="00F546C3">
              <w:rPr>
                <w:rStyle w:val="a8"/>
                <w:noProof/>
              </w:rPr>
              <w:t xml:space="preserve"> бота и </w:t>
            </w:r>
            <w:r w:rsidRPr="00F546C3">
              <w:rPr>
                <w:rStyle w:val="a8"/>
                <w:noProof/>
                <w:lang w:val="en-US"/>
              </w:rPr>
              <w:t>Flask</w:t>
            </w:r>
            <w:r w:rsidRPr="00F546C3">
              <w:rPr>
                <w:rStyle w:val="a8"/>
                <w:noProof/>
              </w:rPr>
              <w:t xml:space="preserve"> приложе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00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582684" w14:textId="514EAE16" w:rsidR="003D707C" w:rsidRDefault="003D707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500697" w:history="1">
            <w:r w:rsidRPr="00F546C3">
              <w:rPr>
                <w:rStyle w:val="a8"/>
                <w:noProof/>
              </w:rPr>
              <w:t>Задание 2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00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CA7602" w14:textId="4A90CA3B" w:rsidR="003D707C" w:rsidRDefault="003D707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500698" w:history="1">
            <w:r w:rsidRPr="00F546C3">
              <w:rPr>
                <w:rStyle w:val="a8"/>
                <w:noProof/>
              </w:rPr>
              <w:t>2.1 Общ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00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1E25AF" w14:textId="0A611C2D" w:rsidR="003D707C" w:rsidRDefault="003D707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500699" w:history="1">
            <w:r w:rsidRPr="00F546C3">
              <w:rPr>
                <w:rStyle w:val="a8"/>
                <w:noProof/>
              </w:rPr>
              <w:t>2.3 Внешний серви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00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988742" w14:textId="27835466" w:rsidR="003D707C" w:rsidRDefault="003D707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500700" w:history="1">
            <w:r w:rsidRPr="00F546C3">
              <w:rPr>
                <w:rStyle w:val="a8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00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89E344" w14:textId="5BE3D1FB" w:rsidR="003D707C" w:rsidRDefault="003D707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500701" w:history="1">
            <w:r w:rsidRPr="00F546C3">
              <w:rPr>
                <w:rStyle w:val="a8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00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E07DF2" w14:textId="3E795249" w:rsidR="003D707C" w:rsidRDefault="003D707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500702" w:history="1">
            <w:r w:rsidRPr="00F546C3">
              <w:rPr>
                <w:rStyle w:val="a8"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00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6549B4" w14:textId="424C8960" w:rsidR="005F3F0E" w:rsidRDefault="005F3F0E">
          <w:r>
            <w:rPr>
              <w:b/>
              <w:bCs/>
            </w:rPr>
            <w:fldChar w:fldCharType="end"/>
          </w:r>
        </w:p>
      </w:sdtContent>
    </w:sdt>
    <w:p w14:paraId="4E0BCDA7" w14:textId="77777777" w:rsidR="00256602" w:rsidRDefault="00256602">
      <w:pPr>
        <w:rPr>
          <w:rStyle w:val="a4"/>
          <w:spacing w:val="0"/>
          <w:kern w:val="0"/>
          <w:szCs w:val="32"/>
        </w:rPr>
      </w:pPr>
      <w:r>
        <w:rPr>
          <w:rStyle w:val="a4"/>
          <w:b w:val="0"/>
          <w:spacing w:val="0"/>
          <w:kern w:val="0"/>
          <w:szCs w:val="32"/>
        </w:rPr>
        <w:br w:type="page"/>
      </w:r>
    </w:p>
    <w:p w14:paraId="72305911" w14:textId="30D3F286" w:rsidR="005F3F0E" w:rsidRPr="005F3F0E" w:rsidRDefault="005F3F0E" w:rsidP="001B56ED">
      <w:pPr>
        <w:pStyle w:val="1"/>
        <w:spacing w:line="360" w:lineRule="auto"/>
      </w:pPr>
      <w:bookmarkStart w:id="0" w:name="_Toc198500693"/>
      <w:r w:rsidRPr="005F3F0E">
        <w:rPr>
          <w:rStyle w:val="a4"/>
          <w:b/>
          <w:spacing w:val="0"/>
          <w:kern w:val="0"/>
          <w:szCs w:val="32"/>
        </w:rPr>
        <w:lastRenderedPageBreak/>
        <w:t>ЦЕЛЬ ЛАБОРАТОРНОЙ РАБОТЫ</w:t>
      </w:r>
      <w:bookmarkEnd w:id="0"/>
    </w:p>
    <w:p w14:paraId="63B7636C" w14:textId="77777777" w:rsidR="00FF6D67" w:rsidRPr="00FF6D67" w:rsidRDefault="00FF6D67" w:rsidP="001B56ED">
      <w:pPr>
        <w:spacing w:line="360" w:lineRule="auto"/>
        <w:ind w:firstLine="708"/>
        <w:jc w:val="both"/>
        <w:rPr>
          <w:lang w:eastAsia="ru-RU"/>
        </w:rPr>
      </w:pPr>
      <w:r w:rsidRPr="00FF6D67">
        <w:rPr>
          <w:lang w:eastAsia="ru-RU"/>
        </w:rPr>
        <w:t xml:space="preserve">Разработка </w:t>
      </w:r>
      <w:proofErr w:type="spellStart"/>
      <w:r w:rsidRPr="00FF6D67">
        <w:rPr>
          <w:lang w:eastAsia="ru-RU"/>
        </w:rPr>
        <w:t>Telegram</w:t>
      </w:r>
      <w:proofErr w:type="spellEnd"/>
      <w:r w:rsidRPr="00FF6D67">
        <w:rPr>
          <w:lang w:eastAsia="ru-RU"/>
        </w:rPr>
        <w:t xml:space="preserve">-бота, реализующего учёт финансов пользователей. Бот должен позволять регистрироваться, добавлять доходы и расходы, выбирать способ оплаты, просматривать операции в разных валютах с использованием внешнего </w:t>
      </w:r>
      <w:proofErr w:type="spellStart"/>
      <w:r w:rsidRPr="00FF6D67">
        <w:rPr>
          <w:lang w:eastAsia="ru-RU"/>
        </w:rPr>
        <w:t>микросервиса</w:t>
      </w:r>
      <w:proofErr w:type="spellEnd"/>
      <w:r w:rsidRPr="00FF6D67">
        <w:rPr>
          <w:lang w:eastAsia="ru-RU"/>
        </w:rPr>
        <w:t>.</w:t>
      </w:r>
    </w:p>
    <w:p w14:paraId="10CDCFBA" w14:textId="7EAA3B71" w:rsidR="00257A22" w:rsidRDefault="00257A22" w:rsidP="003D00A5">
      <w:pPr>
        <w:spacing w:line="360" w:lineRule="auto"/>
      </w:pPr>
      <w:r>
        <w:br w:type="page"/>
      </w:r>
    </w:p>
    <w:p w14:paraId="50485F73" w14:textId="35DD6ABE" w:rsidR="0034400A" w:rsidRDefault="0034400A" w:rsidP="00256602">
      <w:pPr>
        <w:pStyle w:val="1"/>
        <w:spacing w:line="360" w:lineRule="auto"/>
      </w:pPr>
      <w:bookmarkStart w:id="1" w:name="_Toc198500694"/>
      <w:r>
        <w:lastRenderedPageBreak/>
        <w:t>Введение</w:t>
      </w:r>
      <w:bookmarkEnd w:id="1"/>
    </w:p>
    <w:p w14:paraId="26312E81" w14:textId="4A4780B2" w:rsidR="00EA402E" w:rsidRDefault="000B6D85" w:rsidP="001B56ED">
      <w:pPr>
        <w:spacing w:line="360" w:lineRule="auto"/>
        <w:ind w:firstLine="708"/>
        <w:jc w:val="both"/>
        <w:rPr>
          <w:rFonts w:eastAsiaTheme="majorEastAsia" w:cstheme="majorBidi"/>
          <w:b/>
          <w:szCs w:val="32"/>
        </w:rPr>
      </w:pPr>
      <w:r>
        <w:t xml:space="preserve">В данной работе реализован </w:t>
      </w:r>
      <w:proofErr w:type="spellStart"/>
      <w:r>
        <w:t>Telegram</w:t>
      </w:r>
      <w:proofErr w:type="spellEnd"/>
      <w:r>
        <w:t xml:space="preserve">-бот для учета финансовых операций, который позволяет пользователю регистрироваться, добавлять операции с выбором типа, суммы, даты и способа оплаты, а также просматривать список операций с возможностью конвертации сумм в различные валюты. Для получения актуальных курсов валют используется внешний сервис, реализованный на </w:t>
      </w:r>
      <w:proofErr w:type="spellStart"/>
      <w:r>
        <w:t>Flask</w:t>
      </w:r>
      <w:proofErr w:type="spellEnd"/>
      <w:r>
        <w:t xml:space="preserve">, который возвращает курс для валют USD и EUR по запросу. Бот взаимодействует с базой данных </w:t>
      </w:r>
      <w:proofErr w:type="spellStart"/>
      <w:r>
        <w:t>PostgreSQL</w:t>
      </w:r>
      <w:proofErr w:type="spellEnd"/>
      <w:r>
        <w:t xml:space="preserve"> для хранения информации о пользователях и операциях. Основная цель работы — продемонстрировать навыки разработки </w:t>
      </w:r>
      <w:proofErr w:type="spellStart"/>
      <w:r>
        <w:t>микросервисного</w:t>
      </w:r>
      <w:proofErr w:type="spellEnd"/>
      <w:r>
        <w:t xml:space="preserve"> приложения с использованием современных библиотек Python и взаимодействия с внешними API.</w:t>
      </w:r>
      <w:r>
        <w:t xml:space="preserve"> </w:t>
      </w:r>
      <w:r w:rsidR="00EA402E">
        <w:br w:type="page"/>
      </w:r>
    </w:p>
    <w:p w14:paraId="20F0B1E5" w14:textId="237D2AF3" w:rsidR="003E46B5" w:rsidRDefault="00E0029F" w:rsidP="001805B1">
      <w:pPr>
        <w:pStyle w:val="1"/>
        <w:spacing w:line="480" w:lineRule="auto"/>
      </w:pPr>
      <w:bookmarkStart w:id="2" w:name="_Toc198500695"/>
      <w:r>
        <w:lastRenderedPageBreak/>
        <w:t>Глава 1.</w:t>
      </w:r>
      <w:r w:rsidR="00E317C5">
        <w:t xml:space="preserve"> </w:t>
      </w:r>
      <w:r w:rsidR="003E46B5">
        <w:t xml:space="preserve"> </w:t>
      </w:r>
      <w:bookmarkEnd w:id="2"/>
      <w:r w:rsidR="007237D3">
        <w:t>Описание используемых технологий и инструментов</w:t>
      </w:r>
    </w:p>
    <w:p w14:paraId="6FA66F3C" w14:textId="77777777" w:rsidR="001805B1" w:rsidRDefault="001805B1" w:rsidP="001805B1">
      <w:pPr>
        <w:spacing w:line="480" w:lineRule="auto"/>
        <w:rPr>
          <w:sz w:val="36"/>
        </w:rPr>
      </w:pPr>
      <w:r>
        <w:t>1.1 Язык программирования Python</w:t>
      </w:r>
    </w:p>
    <w:p w14:paraId="5F064A54" w14:textId="77777777" w:rsidR="001805B1" w:rsidRDefault="001805B1" w:rsidP="001805B1">
      <w:pPr>
        <w:spacing w:line="360" w:lineRule="auto"/>
      </w:pPr>
      <w:r>
        <w:t>Для разработки данного проекта использован язык программирования Python — один из самых популярных и универсальных языков программирования. Python характеризуется простым и понятным синтаксисом, обширной стандартной библиотекой и большим сообществом. Это позволяет быстро создавать как простые скрипты, так и сложные многокомпонентные системы.</w:t>
      </w:r>
    </w:p>
    <w:p w14:paraId="0F5E6A56" w14:textId="77777777" w:rsidR="001805B1" w:rsidRDefault="001805B1" w:rsidP="001805B1">
      <w:pPr>
        <w:spacing w:line="360" w:lineRule="auto"/>
      </w:pPr>
      <w:r>
        <w:t xml:space="preserve">1.2 Фреймворк </w:t>
      </w:r>
      <w:proofErr w:type="spellStart"/>
      <w:r>
        <w:t>aiogram</w:t>
      </w:r>
      <w:proofErr w:type="spellEnd"/>
      <w:r>
        <w:t xml:space="preserve"> для разработки </w:t>
      </w:r>
      <w:proofErr w:type="spellStart"/>
      <w:r>
        <w:t>Telegram</w:t>
      </w:r>
      <w:proofErr w:type="spellEnd"/>
      <w:r>
        <w:t>-бота</w:t>
      </w:r>
    </w:p>
    <w:p w14:paraId="34221559" w14:textId="77777777" w:rsidR="001805B1" w:rsidRDefault="001805B1" w:rsidP="001805B1">
      <w:pPr>
        <w:spacing w:line="360" w:lineRule="auto"/>
      </w:pPr>
      <w:r>
        <w:t xml:space="preserve">Для создания </w:t>
      </w:r>
      <w:proofErr w:type="spellStart"/>
      <w:r>
        <w:t>Telegram</w:t>
      </w:r>
      <w:proofErr w:type="spellEnd"/>
      <w:r>
        <w:t xml:space="preserve">-бота применён асинхронный фреймворк </w:t>
      </w:r>
      <w:proofErr w:type="spellStart"/>
      <w:r>
        <w:rPr>
          <w:rStyle w:val="ae"/>
        </w:rPr>
        <w:t>aiogram</w:t>
      </w:r>
      <w:proofErr w:type="spellEnd"/>
      <w:r>
        <w:t xml:space="preserve">. Он обеспечивает удобный и современный API для работы с </w:t>
      </w:r>
      <w:proofErr w:type="spellStart"/>
      <w:r>
        <w:t>Telegram</w:t>
      </w:r>
      <w:proofErr w:type="spellEnd"/>
      <w:r>
        <w:t xml:space="preserve"> </w:t>
      </w:r>
      <w:proofErr w:type="spellStart"/>
      <w:r>
        <w:t>Bot</w:t>
      </w:r>
      <w:proofErr w:type="spellEnd"/>
      <w:r>
        <w:t xml:space="preserve"> API, поддерживает обработку сообщений, команд, клавиатур и управление состояниями пользователя через конечные автоматы (FSM — </w:t>
      </w:r>
      <w:proofErr w:type="spellStart"/>
      <w:r>
        <w:t>finite</w:t>
      </w:r>
      <w:proofErr w:type="spellEnd"/>
      <w:r>
        <w:t xml:space="preserve"> </w:t>
      </w:r>
      <w:proofErr w:type="spellStart"/>
      <w:r>
        <w:t>state</w:t>
      </w:r>
      <w:proofErr w:type="spellEnd"/>
      <w:r>
        <w:t xml:space="preserve"> </w:t>
      </w:r>
      <w:proofErr w:type="spellStart"/>
      <w:r>
        <w:t>machines</w:t>
      </w:r>
      <w:proofErr w:type="spellEnd"/>
      <w:r>
        <w:t>).</w:t>
      </w:r>
    </w:p>
    <w:p w14:paraId="1A99C256" w14:textId="77777777" w:rsidR="001805B1" w:rsidRDefault="001805B1" w:rsidP="001805B1">
      <w:pPr>
        <w:spacing w:line="360" w:lineRule="auto"/>
      </w:pPr>
      <w:r>
        <w:t xml:space="preserve">Использование асинхронного подхода в </w:t>
      </w:r>
      <w:proofErr w:type="spellStart"/>
      <w:r>
        <w:t>aiogram</w:t>
      </w:r>
      <w:proofErr w:type="spellEnd"/>
      <w:r>
        <w:t xml:space="preserve"> позволяет эффективно обрабатывать множество входящих сообщений, не блокируя основной поток выполнения, что повышает производительность и отзывчивость бота.</w:t>
      </w:r>
    </w:p>
    <w:p w14:paraId="17C13044" w14:textId="77777777" w:rsidR="001805B1" w:rsidRDefault="001805B1" w:rsidP="001805B1">
      <w:pPr>
        <w:spacing w:line="360" w:lineRule="auto"/>
      </w:pPr>
      <w:r>
        <w:t xml:space="preserve">1.3 </w:t>
      </w:r>
      <w:proofErr w:type="spellStart"/>
      <w:r>
        <w:t>Flask</w:t>
      </w:r>
      <w:proofErr w:type="spellEnd"/>
      <w:r>
        <w:t xml:space="preserve"> — легковесный веб-фреймворк</w:t>
      </w:r>
    </w:p>
    <w:p w14:paraId="69655E11" w14:textId="77777777" w:rsidR="001805B1" w:rsidRDefault="001805B1" w:rsidP="001805B1">
      <w:pPr>
        <w:spacing w:line="360" w:lineRule="auto"/>
      </w:pPr>
      <w:r>
        <w:t xml:space="preserve">Внешний сервис, предоставляющий курсы валют, реализован с помощью </w:t>
      </w:r>
      <w:proofErr w:type="spellStart"/>
      <w:r>
        <w:t>микрофреймворка</w:t>
      </w:r>
      <w:proofErr w:type="spellEnd"/>
      <w:r>
        <w:t xml:space="preserve"> </w:t>
      </w:r>
      <w:proofErr w:type="spellStart"/>
      <w:r>
        <w:rPr>
          <w:rStyle w:val="ae"/>
        </w:rPr>
        <w:t>Flask</w:t>
      </w:r>
      <w:proofErr w:type="spellEnd"/>
      <w:r>
        <w:t xml:space="preserve">. </w:t>
      </w:r>
      <w:proofErr w:type="spellStart"/>
      <w:r>
        <w:t>Flask</w:t>
      </w:r>
      <w:proofErr w:type="spellEnd"/>
      <w:r>
        <w:t xml:space="preserve"> позволяет быстро создавать REST API, которые принимают HTTP-запросы и возвращают ответы в формате JSON. Благодаря своей простоте и гибкости, </w:t>
      </w:r>
      <w:proofErr w:type="spellStart"/>
      <w:r>
        <w:t>Flask</w:t>
      </w:r>
      <w:proofErr w:type="spellEnd"/>
      <w:r>
        <w:t xml:space="preserve"> широко используется для создания небольших и средних веб-приложений и </w:t>
      </w:r>
      <w:proofErr w:type="spellStart"/>
      <w:r>
        <w:t>микросервисов</w:t>
      </w:r>
      <w:proofErr w:type="spellEnd"/>
      <w:r>
        <w:t>.</w:t>
      </w:r>
    </w:p>
    <w:p w14:paraId="70D6A94F" w14:textId="77777777" w:rsidR="001805B1" w:rsidRDefault="001805B1" w:rsidP="001805B1">
      <w:pPr>
        <w:spacing w:line="360" w:lineRule="auto"/>
      </w:pPr>
      <w:r>
        <w:t xml:space="preserve">1.4 База данных </w:t>
      </w:r>
      <w:proofErr w:type="spellStart"/>
      <w:r>
        <w:t>PostgreSQL</w:t>
      </w:r>
      <w:proofErr w:type="spellEnd"/>
      <w:r>
        <w:t xml:space="preserve"> и библиотека psycopg2</w:t>
      </w:r>
    </w:p>
    <w:p w14:paraId="762A348E" w14:textId="77777777" w:rsidR="001805B1" w:rsidRDefault="001805B1" w:rsidP="001805B1">
      <w:pPr>
        <w:spacing w:line="360" w:lineRule="auto"/>
      </w:pPr>
      <w:r>
        <w:t xml:space="preserve">Для хранения данных проекта используется реляционная база данных </w:t>
      </w:r>
      <w:proofErr w:type="spellStart"/>
      <w:r>
        <w:rPr>
          <w:rStyle w:val="ae"/>
        </w:rPr>
        <w:t>PostgreSQL</w:t>
      </w:r>
      <w:proofErr w:type="spellEnd"/>
      <w:r>
        <w:t>. Эта СУБД известна своей стабильностью, расширяемостью и поддержкой сложных запросов.</w:t>
      </w:r>
    </w:p>
    <w:p w14:paraId="4C2F2B57" w14:textId="77777777" w:rsidR="001805B1" w:rsidRDefault="001805B1" w:rsidP="001805B1">
      <w:pPr>
        <w:spacing w:line="360" w:lineRule="auto"/>
      </w:pPr>
      <w:r>
        <w:lastRenderedPageBreak/>
        <w:t xml:space="preserve">Взаимодействие Python-приложения с </w:t>
      </w:r>
      <w:proofErr w:type="spellStart"/>
      <w:r>
        <w:t>PostgreSQL</w:t>
      </w:r>
      <w:proofErr w:type="spellEnd"/>
      <w:r>
        <w:t xml:space="preserve"> организовано через библиотеку </w:t>
      </w:r>
      <w:r>
        <w:rPr>
          <w:rStyle w:val="ae"/>
        </w:rPr>
        <w:t>psycopg2</w:t>
      </w:r>
      <w:r>
        <w:t xml:space="preserve"> — один из наиболее популярных адаптеров для работы с </w:t>
      </w:r>
      <w:proofErr w:type="spellStart"/>
      <w:r>
        <w:t>PostgreSQL</w:t>
      </w:r>
      <w:proofErr w:type="spellEnd"/>
      <w:r>
        <w:t xml:space="preserve"> в Python. Она позволяет выполнять SQL-запросы и получать результаты в удобном формате.</w:t>
      </w:r>
    </w:p>
    <w:p w14:paraId="489E76E8" w14:textId="77777777" w:rsidR="001805B1" w:rsidRDefault="001805B1" w:rsidP="001805B1">
      <w:pPr>
        <w:spacing w:line="360" w:lineRule="auto"/>
      </w:pPr>
      <w:r>
        <w:t>1.5 Дополнительные инструменты</w:t>
      </w:r>
    </w:p>
    <w:p w14:paraId="02447502" w14:textId="77777777" w:rsidR="001805B1" w:rsidRDefault="001805B1" w:rsidP="001805B1">
      <w:pPr>
        <w:spacing w:line="360" w:lineRule="auto"/>
      </w:pPr>
      <w:proofErr w:type="spellStart"/>
      <w:r>
        <w:rPr>
          <w:rStyle w:val="ae"/>
        </w:rPr>
        <w:t>dotenv</w:t>
      </w:r>
      <w:proofErr w:type="spellEnd"/>
      <w:r>
        <w:t xml:space="preserve"> — библиотека для управления переменными окружения, позволяющая хранить чувствительные данные (например, токен бота) вне исходного кода.</w:t>
      </w:r>
    </w:p>
    <w:p w14:paraId="0BD7622F" w14:textId="028A69E7" w:rsidR="003E46B5" w:rsidRDefault="001805B1" w:rsidP="001805B1">
      <w:pPr>
        <w:spacing w:line="360" w:lineRule="auto"/>
      </w:pPr>
      <w:proofErr w:type="spellStart"/>
      <w:r>
        <w:rPr>
          <w:rStyle w:val="ae"/>
        </w:rPr>
        <w:t>logging</w:t>
      </w:r>
      <w:proofErr w:type="spellEnd"/>
      <w:r>
        <w:t xml:space="preserve"> — стандартный модуль Python для организации логирования событий приложения.</w:t>
      </w:r>
    </w:p>
    <w:p w14:paraId="186249CA" w14:textId="60DE5E05" w:rsidR="00F422D5" w:rsidRDefault="00F422D5" w:rsidP="005F1B5F">
      <w:pPr>
        <w:pStyle w:val="1"/>
        <w:spacing w:line="360" w:lineRule="auto"/>
      </w:pPr>
    </w:p>
    <w:p w14:paraId="2F9E337B" w14:textId="77777777" w:rsidR="003E46B5" w:rsidRDefault="003E46B5">
      <w:pPr>
        <w:ind w:firstLine="0"/>
        <w:rPr>
          <w:rFonts w:eastAsiaTheme="majorEastAsia" w:cstheme="majorBidi"/>
          <w:b/>
          <w:szCs w:val="32"/>
        </w:rPr>
      </w:pPr>
      <w:r>
        <w:br w:type="page"/>
      </w:r>
    </w:p>
    <w:p w14:paraId="39F5A1AE" w14:textId="4D00B7F6" w:rsidR="00E317C5" w:rsidRDefault="00E317C5" w:rsidP="005F1B5F">
      <w:pPr>
        <w:pStyle w:val="1"/>
        <w:spacing w:line="360" w:lineRule="auto"/>
      </w:pPr>
      <w:bookmarkStart w:id="3" w:name="_Toc198500696"/>
      <w:r>
        <w:lastRenderedPageBreak/>
        <w:t xml:space="preserve">Глава 2. Разработка </w:t>
      </w:r>
      <w:r>
        <w:rPr>
          <w:lang w:val="en-US"/>
        </w:rPr>
        <w:t>Telegram</w:t>
      </w:r>
      <w:r w:rsidRPr="00E317C5">
        <w:t xml:space="preserve"> </w:t>
      </w:r>
      <w:r>
        <w:t xml:space="preserve">бота и </w:t>
      </w:r>
      <w:r>
        <w:rPr>
          <w:lang w:val="en-US"/>
        </w:rPr>
        <w:t>Flask</w:t>
      </w:r>
      <w:r w:rsidRPr="00E317C5">
        <w:t xml:space="preserve"> </w:t>
      </w:r>
      <w:r>
        <w:t>приложения.</w:t>
      </w:r>
      <w:bookmarkEnd w:id="3"/>
    </w:p>
    <w:p w14:paraId="5E510548" w14:textId="73D8813C" w:rsidR="00E317C5" w:rsidRDefault="00F403C3" w:rsidP="005F1B5F">
      <w:pPr>
        <w:pStyle w:val="1"/>
        <w:spacing w:line="360" w:lineRule="auto"/>
      </w:pPr>
      <w:bookmarkStart w:id="4" w:name="_Toc198500697"/>
      <w:r>
        <w:t>Задание 2</w:t>
      </w:r>
      <w:r w:rsidR="00162796">
        <w:t>.</w:t>
      </w:r>
      <w:bookmarkEnd w:id="4"/>
    </w:p>
    <w:p w14:paraId="6F370AC0" w14:textId="77777777" w:rsidR="00162796" w:rsidRDefault="00162796" w:rsidP="005F1B5F">
      <w:pPr>
        <w:spacing w:line="360" w:lineRule="auto"/>
        <w:ind w:firstLine="708"/>
      </w:pPr>
      <w:r>
        <w:t xml:space="preserve">Реализовать </w:t>
      </w:r>
      <w:proofErr w:type="spellStart"/>
      <w:r>
        <w:t>Telegram</w:t>
      </w:r>
      <w:proofErr w:type="spellEnd"/>
      <w:r>
        <w:t xml:space="preserve"> </w:t>
      </w:r>
      <w:proofErr w:type="spellStart"/>
      <w:r>
        <w:t>bot</w:t>
      </w:r>
      <w:proofErr w:type="spellEnd"/>
      <w:r>
        <w:t xml:space="preserve"> для учета финансов.</w:t>
      </w:r>
    </w:p>
    <w:p w14:paraId="2DA45EE3" w14:textId="77777777" w:rsidR="00162796" w:rsidRDefault="00162796" w:rsidP="005F1B5F">
      <w:pPr>
        <w:spacing w:line="360" w:lineRule="auto"/>
        <w:ind w:firstLine="708"/>
      </w:pPr>
      <w:r>
        <w:t xml:space="preserve">В качестве БД используется </w:t>
      </w:r>
      <w:proofErr w:type="spellStart"/>
      <w:r>
        <w:t>Postgres</w:t>
      </w:r>
      <w:proofErr w:type="spellEnd"/>
      <w:r>
        <w:t>. В качестве библиотеки для интеграции с</w:t>
      </w:r>
    </w:p>
    <w:p w14:paraId="15D8FD1D" w14:textId="77777777" w:rsidR="00162796" w:rsidRDefault="00162796" w:rsidP="005F1B5F">
      <w:pPr>
        <w:spacing w:line="360" w:lineRule="auto"/>
      </w:pPr>
      <w:proofErr w:type="spellStart"/>
      <w:r>
        <w:t>telegram</w:t>
      </w:r>
      <w:proofErr w:type="spellEnd"/>
      <w:r>
        <w:t xml:space="preserve"> - </w:t>
      </w:r>
      <w:proofErr w:type="spellStart"/>
      <w:r>
        <w:t>aiogram</w:t>
      </w:r>
      <w:proofErr w:type="spellEnd"/>
      <w:r>
        <w:t xml:space="preserve"> 3.</w:t>
      </w:r>
    </w:p>
    <w:p w14:paraId="4073026C" w14:textId="77777777" w:rsidR="00162796" w:rsidRDefault="00162796" w:rsidP="005F1B5F">
      <w:pPr>
        <w:spacing w:line="360" w:lineRule="auto"/>
        <w:ind w:firstLine="708"/>
      </w:pPr>
      <w:r>
        <w:t>Задание включает в себя 2 части:</w:t>
      </w:r>
    </w:p>
    <w:p w14:paraId="46732DA8" w14:textId="48C1BDD5" w:rsidR="00162796" w:rsidRDefault="00162796" w:rsidP="007F09B8">
      <w:pPr>
        <w:spacing w:line="360" w:lineRule="auto"/>
        <w:ind w:left="708" w:firstLine="0"/>
      </w:pPr>
      <w:r>
        <w:t>1. Общая, которая включает в себя основу приложения, которая должна быть</w:t>
      </w:r>
      <w:r w:rsidR="007F09B8">
        <w:t xml:space="preserve"> </w:t>
      </w:r>
      <w:r>
        <w:t>реализована вне зависимости от варианта.</w:t>
      </w:r>
    </w:p>
    <w:p w14:paraId="4BAB70F4" w14:textId="77777777" w:rsidR="00162796" w:rsidRDefault="00162796" w:rsidP="00955B28">
      <w:pPr>
        <w:spacing w:line="360" w:lineRule="auto"/>
        <w:ind w:firstLine="708"/>
      </w:pPr>
      <w:r>
        <w:t>2. Индивидуальная, которая включается в себя реализацию уникальной</w:t>
      </w:r>
    </w:p>
    <w:p w14:paraId="494AB6A1" w14:textId="5E41C509" w:rsidR="00162796" w:rsidRDefault="00162796" w:rsidP="00955B28">
      <w:pPr>
        <w:spacing w:line="360" w:lineRule="auto"/>
        <w:ind w:firstLine="708"/>
      </w:pPr>
      <w:r>
        <w:t>функциональности для каждого варианта</w:t>
      </w:r>
    </w:p>
    <w:p w14:paraId="1C30C130" w14:textId="745594CE" w:rsidR="00162796" w:rsidRDefault="00162796" w:rsidP="005F1B5F">
      <w:pPr>
        <w:pStyle w:val="1"/>
        <w:spacing w:line="360" w:lineRule="auto"/>
      </w:pPr>
      <w:bookmarkStart w:id="5" w:name="_Toc198500698"/>
      <w:r>
        <w:t>2.1 Общая часть</w:t>
      </w:r>
      <w:bookmarkEnd w:id="5"/>
    </w:p>
    <w:p w14:paraId="123AAA9C" w14:textId="2E07A3F5" w:rsidR="00BF72AC" w:rsidRPr="00BF72AC" w:rsidRDefault="00BF72AC" w:rsidP="005F1B5F">
      <w:pPr>
        <w:pStyle w:val="a6"/>
        <w:spacing w:line="360" w:lineRule="auto"/>
      </w:pPr>
      <w:r>
        <w:t>2.1.1 База данных</w:t>
      </w:r>
    </w:p>
    <w:p w14:paraId="79771315" w14:textId="506D5296" w:rsidR="00AD73EB" w:rsidRDefault="00162796" w:rsidP="005F1B5F">
      <w:pPr>
        <w:spacing w:line="360" w:lineRule="auto"/>
        <w:ind w:firstLine="708"/>
        <w:jc w:val="both"/>
      </w:pPr>
      <w:r>
        <w:t xml:space="preserve">Реализовал базу данных, с </w:t>
      </w:r>
      <w:r w:rsidR="00EA328B">
        <w:t>учетом индивидуального задания добавил в таблицу способ оплаты.</w:t>
      </w:r>
    </w:p>
    <w:p w14:paraId="2687FA25" w14:textId="5A8ABA17" w:rsidR="00E26852" w:rsidRDefault="00E26852" w:rsidP="00EA328B">
      <w:pPr>
        <w:jc w:val="center"/>
      </w:pPr>
      <w:r w:rsidRPr="00E26852">
        <w:drawing>
          <wp:inline distT="0" distB="0" distL="0" distR="0" wp14:anchorId="1711E2C5" wp14:editId="24354DF3">
            <wp:extent cx="4086795" cy="2896004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2896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BC65E" w14:textId="00FFD79A" w:rsidR="00EA328B" w:rsidRDefault="00EA328B" w:rsidP="00EA328B">
      <w:pPr>
        <w:jc w:val="center"/>
      </w:pPr>
      <w:r>
        <w:t xml:space="preserve">Рисунок 1 – таблицы </w:t>
      </w:r>
      <w:r>
        <w:rPr>
          <w:lang w:val="en-US"/>
        </w:rPr>
        <w:t xml:space="preserve">users </w:t>
      </w:r>
      <w:r>
        <w:t xml:space="preserve">и </w:t>
      </w:r>
      <w:r>
        <w:rPr>
          <w:lang w:val="en-US"/>
        </w:rPr>
        <w:t>operations</w:t>
      </w:r>
      <w:r>
        <w:t>.</w:t>
      </w:r>
    </w:p>
    <w:p w14:paraId="3523200F" w14:textId="77777777" w:rsidR="00BF72AC" w:rsidRDefault="00BF72AC" w:rsidP="00BF72AC">
      <w:r w:rsidRPr="00BF72AC">
        <w:rPr>
          <w:rStyle w:val="a7"/>
        </w:rPr>
        <w:lastRenderedPageBreak/>
        <w:t>2.1.2 Регистрация</w:t>
      </w:r>
      <w:r>
        <w:t xml:space="preserve"> </w:t>
      </w:r>
    </w:p>
    <w:p w14:paraId="76F047E2" w14:textId="77777777" w:rsidR="00BF72AC" w:rsidRDefault="00BF72AC" w:rsidP="001C67B1">
      <w:pPr>
        <w:ind w:firstLine="708"/>
      </w:pPr>
      <w:r>
        <w:t>Реализова</w:t>
      </w:r>
      <w:r>
        <w:t xml:space="preserve">л </w:t>
      </w:r>
      <w:r>
        <w:t xml:space="preserve">функциональность регистрации. </w:t>
      </w:r>
    </w:p>
    <w:p w14:paraId="2F2BD243" w14:textId="77777777" w:rsidR="00BF72AC" w:rsidRDefault="00BF72AC" w:rsidP="001C67B1">
      <w:pPr>
        <w:ind w:firstLine="708"/>
      </w:pPr>
      <w:r>
        <w:t>Регистрация осуществляется посредством отправки команды /</w:t>
      </w:r>
      <w:proofErr w:type="spellStart"/>
      <w:r>
        <w:t>reg</w:t>
      </w:r>
      <w:proofErr w:type="spellEnd"/>
      <w:r>
        <w:t xml:space="preserve">. Сценарий обработки команды: </w:t>
      </w:r>
    </w:p>
    <w:p w14:paraId="47C4CDFB" w14:textId="371F173E" w:rsidR="004F2397" w:rsidRDefault="004F2397" w:rsidP="001C67B1">
      <w:pPr>
        <w:ind w:firstLine="708"/>
      </w:pPr>
      <w:r>
        <w:t>Для начала импортировал нужные библиотеки.</w:t>
      </w:r>
    </w:p>
    <w:p w14:paraId="3ECB673C" w14:textId="1D5E2F08" w:rsidR="004F2397" w:rsidRDefault="004F2397" w:rsidP="004F2397">
      <w:pPr>
        <w:jc w:val="center"/>
      </w:pPr>
      <w:r w:rsidRPr="004F2397">
        <w:drawing>
          <wp:inline distT="0" distB="0" distL="0" distR="0" wp14:anchorId="44628C14" wp14:editId="13A4BAE1">
            <wp:extent cx="5210902" cy="3381847"/>
            <wp:effectExtent l="0" t="0" r="889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3381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F12C8" w14:textId="6195FFD1" w:rsidR="009A66F5" w:rsidRDefault="009A66F5" w:rsidP="005F1B5F">
      <w:pPr>
        <w:spacing w:line="360" w:lineRule="auto"/>
        <w:jc w:val="center"/>
      </w:pPr>
      <w:r>
        <w:t>Рисунок 2 – импорт библиотек</w:t>
      </w:r>
    </w:p>
    <w:p w14:paraId="5283DE33" w14:textId="196CAD23" w:rsidR="009A66F5" w:rsidRPr="009A66F5" w:rsidRDefault="009A66F5" w:rsidP="005F1B5F">
      <w:pPr>
        <w:spacing w:line="360" w:lineRule="auto"/>
        <w:jc w:val="both"/>
      </w:pPr>
      <w:r>
        <w:t xml:space="preserve">После этого из виртуального окружения </w:t>
      </w:r>
      <w:r w:rsidRPr="009A66F5">
        <w:t>.</w:t>
      </w:r>
      <w:r>
        <w:rPr>
          <w:lang w:val="en-US"/>
        </w:rPr>
        <w:t>env</w:t>
      </w:r>
      <w:r w:rsidRPr="009A66F5">
        <w:t xml:space="preserve"> </w:t>
      </w:r>
      <w:r>
        <w:t>получил токен бота.</w:t>
      </w:r>
    </w:p>
    <w:p w14:paraId="5E5B7DDD" w14:textId="793AE6D6" w:rsidR="009A66F5" w:rsidRDefault="009A66F5" w:rsidP="009A66F5">
      <w:pPr>
        <w:jc w:val="center"/>
      </w:pPr>
      <w:r w:rsidRPr="009A66F5">
        <w:drawing>
          <wp:inline distT="0" distB="0" distL="0" distR="0" wp14:anchorId="5B6E4442" wp14:editId="303D6D3F">
            <wp:extent cx="2572109" cy="466790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72109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698C0" w14:textId="6AE5C3D5" w:rsidR="009A66F5" w:rsidRDefault="009A66F5" w:rsidP="005F1B5F">
      <w:pPr>
        <w:spacing w:line="360" w:lineRule="auto"/>
        <w:jc w:val="center"/>
      </w:pPr>
      <w:r>
        <w:t>Рисунок 3 – получение токена</w:t>
      </w:r>
    </w:p>
    <w:p w14:paraId="4B1CA2E6" w14:textId="256AFA71" w:rsidR="00573DD6" w:rsidRDefault="00573DD6" w:rsidP="005F1B5F">
      <w:pPr>
        <w:spacing w:line="360" w:lineRule="auto"/>
        <w:jc w:val="both"/>
      </w:pPr>
      <w:r>
        <w:t>Подключился к базе данных из пункта 2.1.1</w:t>
      </w:r>
    </w:p>
    <w:p w14:paraId="141695A6" w14:textId="712E931D" w:rsidR="00573DD6" w:rsidRDefault="00573DD6" w:rsidP="00573DD6">
      <w:pPr>
        <w:jc w:val="center"/>
      </w:pPr>
      <w:r w:rsidRPr="00573DD6">
        <w:drawing>
          <wp:inline distT="0" distB="0" distL="0" distR="0" wp14:anchorId="4F49047D" wp14:editId="78CD25C3">
            <wp:extent cx="5362455" cy="359981"/>
            <wp:effectExtent l="0" t="0" r="0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93877" cy="36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EA152" w14:textId="2FED1139" w:rsidR="00573DD6" w:rsidRDefault="00573DD6" w:rsidP="005F1B5F">
      <w:pPr>
        <w:spacing w:line="360" w:lineRule="auto"/>
        <w:jc w:val="center"/>
      </w:pPr>
      <w:r>
        <w:t xml:space="preserve">Рисунок 4 – подключение к </w:t>
      </w:r>
      <w:proofErr w:type="spellStart"/>
      <w:r>
        <w:t>бд</w:t>
      </w:r>
      <w:proofErr w:type="spellEnd"/>
    </w:p>
    <w:p w14:paraId="13DC74E4" w14:textId="712E7950" w:rsidR="006A0F0F" w:rsidRDefault="00C13E51" w:rsidP="005F1B5F">
      <w:pPr>
        <w:spacing w:line="360" w:lineRule="auto"/>
      </w:pPr>
      <w:r>
        <w:t>После этого</w:t>
      </w:r>
      <w:r w:rsidR="00B1487F">
        <w:t xml:space="preserve"> </w:t>
      </w:r>
      <w:r w:rsidR="006A0F0F">
        <w:t>создаю класс бота и создаю диспетчер.</w:t>
      </w:r>
    </w:p>
    <w:p w14:paraId="1EF0E6A7" w14:textId="69FCBAAA" w:rsidR="006A0F0F" w:rsidRDefault="006A0F0F" w:rsidP="006A0F0F">
      <w:pPr>
        <w:jc w:val="center"/>
      </w:pPr>
      <w:r w:rsidRPr="006A0F0F">
        <w:lastRenderedPageBreak/>
        <w:drawing>
          <wp:inline distT="0" distB="0" distL="0" distR="0" wp14:anchorId="65615E99" wp14:editId="6377120F">
            <wp:extent cx="4439270" cy="1019317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39270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1F735" w14:textId="3384E46C" w:rsidR="006A0F0F" w:rsidRDefault="006A0F0F" w:rsidP="005F1B5F">
      <w:pPr>
        <w:spacing w:line="360" w:lineRule="auto"/>
        <w:jc w:val="center"/>
      </w:pPr>
      <w:r>
        <w:t>Рисунок 5 – создание бота и диспетчера.</w:t>
      </w:r>
    </w:p>
    <w:p w14:paraId="0C3BE46B" w14:textId="4FAB7AEB" w:rsidR="001A73B8" w:rsidRDefault="001A73B8" w:rsidP="005F1B5F">
      <w:pPr>
        <w:spacing w:line="360" w:lineRule="auto"/>
        <w:jc w:val="both"/>
      </w:pPr>
      <w:r>
        <w:t>Буду использовать машину состояний.</w:t>
      </w:r>
    </w:p>
    <w:p w14:paraId="00975D5F" w14:textId="3B458FAC" w:rsidR="001A73B8" w:rsidRDefault="001A73B8" w:rsidP="008905E9">
      <w:pPr>
        <w:jc w:val="center"/>
        <w:rPr>
          <w:lang w:val="en-US"/>
        </w:rPr>
      </w:pPr>
    </w:p>
    <w:p w14:paraId="71C6DB0E" w14:textId="43A5163A" w:rsidR="00B76BE0" w:rsidRDefault="00B76BE0" w:rsidP="008905E9">
      <w:pPr>
        <w:jc w:val="center"/>
        <w:rPr>
          <w:lang w:val="en-US"/>
        </w:rPr>
      </w:pPr>
      <w:r w:rsidRPr="00B76BE0">
        <w:rPr>
          <w:lang w:val="en-US"/>
        </w:rPr>
        <w:drawing>
          <wp:inline distT="0" distB="0" distL="0" distR="0" wp14:anchorId="2F5282D7" wp14:editId="0B724ECC">
            <wp:extent cx="2600688" cy="1933845"/>
            <wp:effectExtent l="0" t="0" r="952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00688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83313" w14:textId="4BE8CE14" w:rsidR="008905E9" w:rsidRPr="008905E9" w:rsidRDefault="008905E9" w:rsidP="008905E9">
      <w:pPr>
        <w:jc w:val="center"/>
      </w:pPr>
      <w:r>
        <w:t>Рисунок 6 - состояния</w:t>
      </w:r>
    </w:p>
    <w:p w14:paraId="65DD185A" w14:textId="12D9C770" w:rsidR="00BF72AC" w:rsidRDefault="00BF72AC" w:rsidP="002140F7">
      <w:pPr>
        <w:spacing w:line="360" w:lineRule="auto"/>
        <w:jc w:val="both"/>
      </w:pPr>
      <w:r>
        <w:t>1. Пользователь вводит команду /</w:t>
      </w:r>
      <w:proofErr w:type="spellStart"/>
      <w:r>
        <w:t>reg</w:t>
      </w:r>
      <w:proofErr w:type="spellEnd"/>
      <w:r>
        <w:t xml:space="preserve">. </w:t>
      </w:r>
    </w:p>
    <w:p w14:paraId="7CB78D8E" w14:textId="75E2B0BC" w:rsidR="00BF72AC" w:rsidRDefault="00BF72AC" w:rsidP="002140F7">
      <w:pPr>
        <w:spacing w:line="360" w:lineRule="auto"/>
        <w:jc w:val="both"/>
      </w:pPr>
      <w:r>
        <w:t>2. Бот проверяет, что пользователь не зарегистрирован.</w:t>
      </w:r>
    </w:p>
    <w:p w14:paraId="14A3244B" w14:textId="03A9B783" w:rsidR="008905E9" w:rsidRDefault="008905E9" w:rsidP="008905E9">
      <w:pPr>
        <w:jc w:val="center"/>
      </w:pPr>
      <w:r w:rsidRPr="008905E9">
        <w:drawing>
          <wp:inline distT="0" distB="0" distL="0" distR="0" wp14:anchorId="244F7074" wp14:editId="455FB4D9">
            <wp:extent cx="5465972" cy="1474732"/>
            <wp:effectExtent l="0" t="0" r="190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72300" cy="1476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1C56E" w14:textId="5B09C7C0" w:rsidR="008905E9" w:rsidRDefault="008905E9" w:rsidP="002140F7">
      <w:pPr>
        <w:spacing w:line="360" w:lineRule="auto"/>
        <w:jc w:val="center"/>
      </w:pPr>
      <w:r>
        <w:t xml:space="preserve">Рисунок 7 </w:t>
      </w:r>
      <w:r w:rsidR="00514AD2">
        <w:t>–</w:t>
      </w:r>
      <w:r>
        <w:t xml:space="preserve"> </w:t>
      </w:r>
      <w:r w:rsidR="00514AD2">
        <w:t>обработчик команды</w:t>
      </w:r>
      <w:r w:rsidR="00514AD2" w:rsidRPr="006310DB">
        <w:t xml:space="preserve"> /</w:t>
      </w:r>
      <w:r w:rsidR="00514AD2">
        <w:rPr>
          <w:lang w:val="en-US"/>
        </w:rPr>
        <w:t>reg</w:t>
      </w:r>
      <w:r w:rsidR="00514AD2">
        <w:t xml:space="preserve"> </w:t>
      </w:r>
    </w:p>
    <w:p w14:paraId="2E79A17A" w14:textId="223C79B0" w:rsidR="00BF72AC" w:rsidRDefault="00BF72AC" w:rsidP="002140F7">
      <w:pPr>
        <w:spacing w:line="360" w:lineRule="auto"/>
        <w:jc w:val="both"/>
      </w:pPr>
      <w:r>
        <w:t>3. Бот предлагает пользователю ввести логин</w:t>
      </w:r>
      <w:r w:rsidR="006310DB">
        <w:t>.</w:t>
      </w:r>
    </w:p>
    <w:p w14:paraId="05152A49" w14:textId="69722787" w:rsidR="006310DB" w:rsidRDefault="006310DB" w:rsidP="006310DB">
      <w:pPr>
        <w:jc w:val="center"/>
      </w:pPr>
      <w:r w:rsidRPr="006310DB">
        <w:drawing>
          <wp:inline distT="0" distB="0" distL="0" distR="0" wp14:anchorId="6825D34A" wp14:editId="1E16BD8A">
            <wp:extent cx="5319323" cy="695407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29459" cy="696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3626C" w14:textId="383EE701" w:rsidR="006310DB" w:rsidRDefault="006310DB" w:rsidP="002140F7">
      <w:pPr>
        <w:spacing w:line="360" w:lineRule="auto"/>
        <w:jc w:val="center"/>
      </w:pPr>
      <w:r>
        <w:t>Рисунок 8 – ответ бота</w:t>
      </w:r>
    </w:p>
    <w:p w14:paraId="364576DE" w14:textId="77777777" w:rsidR="00BF72AC" w:rsidRDefault="00BF72AC" w:rsidP="002140F7">
      <w:pPr>
        <w:spacing w:line="360" w:lineRule="auto"/>
        <w:jc w:val="both"/>
      </w:pPr>
      <w:r>
        <w:lastRenderedPageBreak/>
        <w:t xml:space="preserve">4. Пользователь вводит логин. </w:t>
      </w:r>
    </w:p>
    <w:p w14:paraId="407DCA48" w14:textId="235056B2" w:rsidR="00BF72AC" w:rsidRDefault="00BF72AC" w:rsidP="006A720D">
      <w:pPr>
        <w:jc w:val="center"/>
      </w:pPr>
      <w:r>
        <w:t xml:space="preserve">5. сохраняет логин и </w:t>
      </w:r>
      <w:proofErr w:type="spellStart"/>
      <w:r>
        <w:t>chat</w:t>
      </w:r>
      <w:proofErr w:type="spellEnd"/>
      <w:r>
        <w:t xml:space="preserve"> </w:t>
      </w:r>
      <w:proofErr w:type="spellStart"/>
      <w:r>
        <w:t>id</w:t>
      </w:r>
      <w:proofErr w:type="spellEnd"/>
      <w:r>
        <w:t xml:space="preserve"> пользователя в таблицу </w:t>
      </w:r>
      <w:proofErr w:type="spellStart"/>
      <w:r>
        <w:t>users</w:t>
      </w:r>
      <w:proofErr w:type="spellEnd"/>
      <w:r>
        <w:t xml:space="preserve">. </w:t>
      </w:r>
      <w:r w:rsidR="006A720D" w:rsidRPr="00514AD2">
        <w:drawing>
          <wp:inline distT="0" distB="0" distL="0" distR="0" wp14:anchorId="6B7B6CF3" wp14:editId="790F964B">
            <wp:extent cx="5589917" cy="872995"/>
            <wp:effectExtent l="0" t="0" r="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07677" cy="875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AB2D2" w14:textId="30A752DD" w:rsidR="006A720D" w:rsidRPr="006A720D" w:rsidRDefault="006A720D" w:rsidP="006A720D">
      <w:pPr>
        <w:jc w:val="center"/>
      </w:pPr>
      <w:r>
        <w:t xml:space="preserve">Рисунок 9 – добавление в таблицу </w:t>
      </w:r>
      <w:r>
        <w:rPr>
          <w:lang w:val="en-US"/>
        </w:rPr>
        <w:t>users</w:t>
      </w:r>
      <w:r>
        <w:t xml:space="preserve"> информации</w:t>
      </w:r>
    </w:p>
    <w:p w14:paraId="71FED023" w14:textId="6605AA5D" w:rsidR="00BF72AC" w:rsidRDefault="00BF72AC" w:rsidP="002140F7">
      <w:pPr>
        <w:spacing w:line="360" w:lineRule="auto"/>
        <w:jc w:val="both"/>
      </w:pPr>
      <w:r>
        <w:t>6. выводит информацию пользователю о том, что он успешно зарегистрирован.</w:t>
      </w:r>
    </w:p>
    <w:p w14:paraId="02659A04" w14:textId="4CBDCA6C" w:rsidR="006A720D" w:rsidRDefault="006A720D" w:rsidP="006A720D">
      <w:pPr>
        <w:jc w:val="center"/>
      </w:pPr>
      <w:r w:rsidRPr="006A720D">
        <w:drawing>
          <wp:inline distT="0" distB="0" distL="0" distR="0" wp14:anchorId="6EF1B7E3" wp14:editId="564FC177">
            <wp:extent cx="5578116" cy="747724"/>
            <wp:effectExtent l="0" t="0" r="381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92065" cy="749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B630F" w14:textId="24D65B91" w:rsidR="006A720D" w:rsidRDefault="006A720D" w:rsidP="006A720D">
      <w:pPr>
        <w:jc w:val="center"/>
      </w:pPr>
      <w:r>
        <w:t>Рисунок 9 – ответ бота</w:t>
      </w:r>
    </w:p>
    <w:p w14:paraId="48AB4369" w14:textId="77777777" w:rsidR="006E7184" w:rsidRDefault="006E7184" w:rsidP="006E7184">
      <w:pPr>
        <w:pStyle w:val="a6"/>
      </w:pPr>
      <w:r>
        <w:t>2.1.3 Добавление новой операции</w:t>
      </w:r>
    </w:p>
    <w:p w14:paraId="2C73124E" w14:textId="748D869C" w:rsidR="006E7184" w:rsidRDefault="006E7184" w:rsidP="002140F7">
      <w:pPr>
        <w:spacing w:line="360" w:lineRule="auto"/>
        <w:jc w:val="both"/>
      </w:pPr>
      <w:r>
        <w:t>Реализовать функциональность добавления новой операции. Добавление операции</w:t>
      </w:r>
      <w:r>
        <w:t xml:space="preserve"> </w:t>
      </w:r>
      <w:r>
        <w:t>осуществляется посредством отправки команды /</w:t>
      </w:r>
      <w:proofErr w:type="spellStart"/>
      <w:r>
        <w:t>add_operation</w:t>
      </w:r>
      <w:proofErr w:type="spellEnd"/>
      <w:r>
        <w:t>. Сценарий обработки</w:t>
      </w:r>
      <w:r>
        <w:t xml:space="preserve"> </w:t>
      </w:r>
      <w:r>
        <w:t>команды:</w:t>
      </w:r>
    </w:p>
    <w:p w14:paraId="559204F7" w14:textId="77777777" w:rsidR="006E7184" w:rsidRDefault="006E7184" w:rsidP="002140F7">
      <w:pPr>
        <w:spacing w:line="360" w:lineRule="auto"/>
        <w:jc w:val="both"/>
      </w:pPr>
      <w:r>
        <w:t>1. Пользователь вводит команду /</w:t>
      </w:r>
      <w:proofErr w:type="spellStart"/>
      <w:r>
        <w:t>add_operation</w:t>
      </w:r>
      <w:proofErr w:type="spellEnd"/>
      <w:r>
        <w:t>.</w:t>
      </w:r>
    </w:p>
    <w:p w14:paraId="5DD54E45" w14:textId="6EBD7A22" w:rsidR="006E7184" w:rsidRDefault="006E7184" w:rsidP="002140F7">
      <w:pPr>
        <w:spacing w:line="360" w:lineRule="auto"/>
        <w:jc w:val="both"/>
      </w:pPr>
      <w:r>
        <w:t>2. Бот проверяет что пользователь зарегистрирован.</w:t>
      </w:r>
    </w:p>
    <w:p w14:paraId="76037005" w14:textId="2C196E46" w:rsidR="00491908" w:rsidRDefault="00491908" w:rsidP="00491908">
      <w:pPr>
        <w:jc w:val="center"/>
      </w:pPr>
      <w:r w:rsidRPr="00491908">
        <w:drawing>
          <wp:inline distT="0" distB="0" distL="0" distR="0" wp14:anchorId="598FBD52" wp14:editId="539F94B9">
            <wp:extent cx="5638501" cy="1072249"/>
            <wp:effectExtent l="0" t="0" r="63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49990" cy="1074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850F0" w14:textId="1FAA393B" w:rsidR="00491908" w:rsidRPr="00602F54" w:rsidRDefault="00491908" w:rsidP="005F1B5F">
      <w:pPr>
        <w:spacing w:line="360" w:lineRule="auto"/>
        <w:jc w:val="center"/>
      </w:pPr>
      <w:r>
        <w:t xml:space="preserve">Рисунок 10 – обработчик команды </w:t>
      </w:r>
      <w:r w:rsidRPr="00491908">
        <w:t>/</w:t>
      </w:r>
      <w:r>
        <w:rPr>
          <w:lang w:val="en-US"/>
        </w:rPr>
        <w:t>add</w:t>
      </w:r>
      <w:r w:rsidRPr="00491908">
        <w:t>_</w:t>
      </w:r>
      <w:r>
        <w:rPr>
          <w:lang w:val="en-US"/>
        </w:rPr>
        <w:t>operation</w:t>
      </w:r>
    </w:p>
    <w:p w14:paraId="5B28A566" w14:textId="5E6A640B" w:rsidR="006E7184" w:rsidRDefault="006E7184" w:rsidP="005F1B5F">
      <w:pPr>
        <w:spacing w:line="360" w:lineRule="auto"/>
        <w:jc w:val="both"/>
      </w:pPr>
      <w:r>
        <w:t>3. Бот выводит 2 кнопки с типом операции: РАСХОД, ДОХОД.</w:t>
      </w:r>
    </w:p>
    <w:p w14:paraId="328CE705" w14:textId="3E73C524" w:rsidR="00602F54" w:rsidRDefault="00602F54" w:rsidP="00154689">
      <w:pPr>
        <w:jc w:val="center"/>
      </w:pPr>
      <w:r w:rsidRPr="00602F54">
        <w:drawing>
          <wp:inline distT="0" distB="0" distL="0" distR="0" wp14:anchorId="39E35155" wp14:editId="27A38FE5">
            <wp:extent cx="5940425" cy="78168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8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ECEB7" w14:textId="01E43978" w:rsidR="00154689" w:rsidRDefault="00154689" w:rsidP="00154689">
      <w:pPr>
        <w:jc w:val="center"/>
      </w:pPr>
      <w:r w:rsidRPr="00154689">
        <w:lastRenderedPageBreak/>
        <w:drawing>
          <wp:inline distT="0" distB="0" distL="0" distR="0" wp14:anchorId="4B39CC08" wp14:editId="1973933D">
            <wp:extent cx="4313208" cy="1231061"/>
            <wp:effectExtent l="0" t="0" r="0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19972" cy="1232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D6DD0" w14:textId="73B69B5F" w:rsidR="00154689" w:rsidRPr="00E26852" w:rsidRDefault="00154689" w:rsidP="00154689">
      <w:pPr>
        <w:jc w:val="center"/>
        <w:rPr>
          <w:lang w:val="en-US"/>
        </w:rPr>
      </w:pPr>
      <w:r>
        <w:t>Рисунок 11-12 – выбор типа операции.</w:t>
      </w:r>
    </w:p>
    <w:p w14:paraId="415E2F51" w14:textId="77777777" w:rsidR="006E7184" w:rsidRDefault="006E7184" w:rsidP="002140F7">
      <w:pPr>
        <w:spacing w:line="360" w:lineRule="auto"/>
        <w:jc w:val="both"/>
      </w:pPr>
      <w:r>
        <w:t>4. Пользователь выбирает тип добавляемой операции.</w:t>
      </w:r>
    </w:p>
    <w:p w14:paraId="554A1A87" w14:textId="3A0E29A6" w:rsidR="006E7184" w:rsidRDefault="006E7184" w:rsidP="002140F7">
      <w:pPr>
        <w:spacing w:line="360" w:lineRule="auto"/>
        <w:jc w:val="both"/>
      </w:pPr>
      <w:r>
        <w:t>5. Бот предлагает ввести сумму операции в рублях.</w:t>
      </w:r>
    </w:p>
    <w:p w14:paraId="4C609D58" w14:textId="7463FA0E" w:rsidR="000776AE" w:rsidRDefault="000776AE" w:rsidP="000776AE">
      <w:pPr>
        <w:jc w:val="center"/>
      </w:pPr>
      <w:r w:rsidRPr="000776AE">
        <w:drawing>
          <wp:inline distT="0" distB="0" distL="0" distR="0" wp14:anchorId="2B7C57DE" wp14:editId="141E95C2">
            <wp:extent cx="5543610" cy="813616"/>
            <wp:effectExtent l="0" t="0" r="0" b="571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50152" cy="814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CEF56" w14:textId="3F4E1861" w:rsidR="000776AE" w:rsidRPr="000776AE" w:rsidRDefault="000776AE" w:rsidP="000776AE">
      <w:pPr>
        <w:jc w:val="center"/>
      </w:pPr>
      <w:r>
        <w:t xml:space="preserve">Рисунок 13 </w:t>
      </w:r>
      <w:r w:rsidR="00ED32BA">
        <w:t>–</w:t>
      </w:r>
      <w:r>
        <w:t xml:space="preserve"> сохранение</w:t>
      </w:r>
      <w:r w:rsidR="00ED32BA">
        <w:t xml:space="preserve"> типа операции и предложение ввести сумму</w:t>
      </w:r>
    </w:p>
    <w:p w14:paraId="16E8A0A9" w14:textId="72A193F5" w:rsidR="006E7184" w:rsidRDefault="006E7184" w:rsidP="006E7184">
      <w:r>
        <w:t>6. Пользователь вводит сумму в рублях.</w:t>
      </w:r>
    </w:p>
    <w:p w14:paraId="3BB6178A" w14:textId="716D61E3" w:rsidR="00021788" w:rsidRDefault="00021788" w:rsidP="00F27275">
      <w:pPr>
        <w:jc w:val="center"/>
      </w:pPr>
      <w:r w:rsidRPr="00021788">
        <w:drawing>
          <wp:inline distT="0" distB="0" distL="0" distR="0" wp14:anchorId="3257A4FB" wp14:editId="7CCA2153">
            <wp:extent cx="5569489" cy="678698"/>
            <wp:effectExtent l="0" t="0" r="0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74926" cy="679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141AC" w14:textId="3C63A8D0" w:rsidR="00F27275" w:rsidRDefault="00F27275" w:rsidP="00F27275">
      <w:pPr>
        <w:jc w:val="center"/>
      </w:pPr>
      <w:r>
        <w:t>Рисунок 14 – ответ бота</w:t>
      </w:r>
    </w:p>
    <w:p w14:paraId="75683148" w14:textId="37C6FECA" w:rsidR="006E7184" w:rsidRDefault="006E7184" w:rsidP="00AA667A">
      <w:pPr>
        <w:ind w:firstLine="0"/>
      </w:pPr>
      <w:r>
        <w:t>7. Бот предлагает указать дату операции.</w:t>
      </w:r>
    </w:p>
    <w:p w14:paraId="68294ED1" w14:textId="0C182616" w:rsidR="00F27275" w:rsidRDefault="00F27275" w:rsidP="00AA667A">
      <w:pPr>
        <w:ind w:firstLine="0"/>
      </w:pPr>
      <w:r>
        <w:t>Бот так же проверяет корректность</w:t>
      </w:r>
      <w:r w:rsidR="00345CD8">
        <w:t xml:space="preserve"> введённой суммы.</w:t>
      </w:r>
    </w:p>
    <w:p w14:paraId="56BA8A20" w14:textId="1579E18D" w:rsidR="00F27275" w:rsidRDefault="00F27275" w:rsidP="00345CD8">
      <w:pPr>
        <w:jc w:val="center"/>
      </w:pPr>
      <w:r w:rsidRPr="00F27275">
        <w:drawing>
          <wp:inline distT="0" distB="0" distL="0" distR="0" wp14:anchorId="0C5FFD19" wp14:editId="597D5231">
            <wp:extent cx="5487166" cy="1943371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194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EA39A" w14:textId="698E8D6D" w:rsidR="00345CD8" w:rsidRDefault="00345CD8" w:rsidP="00345CD8">
      <w:pPr>
        <w:jc w:val="center"/>
      </w:pPr>
      <w:r>
        <w:t>Рисунок 15 – код обработки состояния</w:t>
      </w:r>
    </w:p>
    <w:p w14:paraId="393798B5" w14:textId="2E4E953C" w:rsidR="006E7184" w:rsidRDefault="006E7184" w:rsidP="006E7184">
      <w:r>
        <w:t>8. Пользователь указывает дату операции.</w:t>
      </w:r>
    </w:p>
    <w:p w14:paraId="17BFE409" w14:textId="2B6AAF8C" w:rsidR="000F5240" w:rsidRDefault="000F5240" w:rsidP="000F5240">
      <w:pPr>
        <w:jc w:val="center"/>
      </w:pPr>
      <w:r w:rsidRPr="000F5240">
        <w:drawing>
          <wp:inline distT="0" distB="0" distL="0" distR="0" wp14:anchorId="5B63725C" wp14:editId="4797F3A4">
            <wp:extent cx="5603995" cy="668526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35194" cy="672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D66F3" w14:textId="00ADDBF5" w:rsidR="000F5240" w:rsidRDefault="000F5240" w:rsidP="000F5240">
      <w:pPr>
        <w:jc w:val="center"/>
      </w:pPr>
      <w:r>
        <w:lastRenderedPageBreak/>
        <w:t>Рисунок 16 – ответ бота</w:t>
      </w:r>
    </w:p>
    <w:p w14:paraId="71D98A18" w14:textId="4994038F" w:rsidR="00411DCD" w:rsidRDefault="00411DCD" w:rsidP="00AA667A">
      <w:pPr>
        <w:ind w:firstLine="0"/>
      </w:pPr>
      <w:r>
        <w:t>9. По индивидуальному заданию номер 5 нужно узнать способ оплаты</w:t>
      </w:r>
      <w:r w:rsidR="00AA667A">
        <w:t>.</w:t>
      </w:r>
    </w:p>
    <w:p w14:paraId="6B63135A" w14:textId="77777777" w:rsidR="00E60732" w:rsidRDefault="00E60732" w:rsidP="003F0701">
      <w:pPr>
        <w:spacing w:line="360" w:lineRule="auto"/>
        <w:ind w:firstLine="708"/>
        <w:jc w:val="both"/>
      </w:pPr>
      <w:r>
        <w:t>Реализовать функциональность способа оплаты.</w:t>
      </w:r>
    </w:p>
    <w:p w14:paraId="52EA5C8E" w14:textId="5210C593" w:rsidR="00E60732" w:rsidRDefault="00E60732" w:rsidP="003F0701">
      <w:pPr>
        <w:spacing w:line="360" w:lineRule="auto"/>
        <w:ind w:firstLine="708"/>
        <w:jc w:val="both"/>
      </w:pPr>
      <w:r>
        <w:t xml:space="preserve">Необходимо добавить в таблицу </w:t>
      </w:r>
      <w:proofErr w:type="spellStart"/>
      <w:r>
        <w:t>operations</w:t>
      </w:r>
      <w:proofErr w:type="spellEnd"/>
      <w:r>
        <w:t xml:space="preserve"> дополнительную колонку </w:t>
      </w:r>
      <w:proofErr w:type="spellStart"/>
      <w:r>
        <w:t>payment_method</w:t>
      </w:r>
      <w:proofErr w:type="spellEnd"/>
      <w:r>
        <w:t>, по следующему алгоритму.</w:t>
      </w:r>
    </w:p>
    <w:p w14:paraId="0ED45D7B" w14:textId="0C49A433" w:rsidR="00E60732" w:rsidRDefault="00E60732" w:rsidP="00AA667A">
      <w:pPr>
        <w:spacing w:line="360" w:lineRule="auto"/>
        <w:ind w:firstLine="0"/>
        <w:jc w:val="both"/>
      </w:pPr>
      <w:r>
        <w:t xml:space="preserve">2. Если пользователь нажал на кнопку ДОХОД, обработка завершается в колонку </w:t>
      </w:r>
      <w:proofErr w:type="spellStart"/>
      <w:r>
        <w:t>payment_method</w:t>
      </w:r>
      <w:proofErr w:type="spellEnd"/>
      <w:r w:rsidR="00D93E45">
        <w:t xml:space="preserve"> </w:t>
      </w:r>
      <w:r>
        <w:t>устанавливается NULL. Если пользователь нажал на кнопку РАСХОД, то бот</w:t>
      </w:r>
      <w:r w:rsidR="003F0701">
        <w:t xml:space="preserve"> </w:t>
      </w:r>
      <w:r>
        <w:t>выводит кнопки: НАЛИЧНЫЕ, КАРТА.</w:t>
      </w:r>
    </w:p>
    <w:p w14:paraId="64335CCF" w14:textId="12065EBD" w:rsidR="00E60732" w:rsidRDefault="00E60732" w:rsidP="00AA667A">
      <w:pPr>
        <w:spacing w:line="360" w:lineRule="auto"/>
        <w:ind w:firstLine="0"/>
        <w:jc w:val="both"/>
      </w:pPr>
      <w:r>
        <w:t>3. Пользователь выбирает способ оплаты.</w:t>
      </w:r>
    </w:p>
    <w:p w14:paraId="385D500C" w14:textId="619C3E92" w:rsidR="00E60732" w:rsidRDefault="00E60732" w:rsidP="00AA667A">
      <w:pPr>
        <w:ind w:firstLine="0"/>
      </w:pPr>
      <w:r>
        <w:t xml:space="preserve">4. Бот сохраняет в БД (таблица </w:t>
      </w:r>
      <w:proofErr w:type="spellStart"/>
      <w:r>
        <w:t>operations</w:t>
      </w:r>
      <w:proofErr w:type="spellEnd"/>
      <w:r>
        <w:t xml:space="preserve">): дату операции, сумму операции, </w:t>
      </w:r>
      <w:proofErr w:type="spellStart"/>
      <w:r>
        <w:t>chat</w:t>
      </w:r>
      <w:proofErr w:type="spellEnd"/>
      <w:r>
        <w:t xml:space="preserve"> </w:t>
      </w:r>
      <w:proofErr w:type="spellStart"/>
      <w:r>
        <w:t>id</w:t>
      </w:r>
      <w:proofErr w:type="spellEnd"/>
      <w:r w:rsidR="00AA667A">
        <w:t xml:space="preserve"> </w:t>
      </w:r>
      <w:r>
        <w:t>пользователя, тип операции, метод оплаты.</w:t>
      </w:r>
    </w:p>
    <w:p w14:paraId="7F4CF5C1" w14:textId="467CE047" w:rsidR="00A84411" w:rsidRDefault="00E60732" w:rsidP="00AA667A">
      <w:pPr>
        <w:spacing w:line="360" w:lineRule="auto"/>
        <w:ind w:firstLine="0"/>
        <w:jc w:val="both"/>
      </w:pPr>
      <w:r>
        <w:t>5. Бот сообщает пользователю о том, что операция добавлена.</w:t>
      </w:r>
    </w:p>
    <w:p w14:paraId="36B112A8" w14:textId="732F794A" w:rsidR="00E60732" w:rsidRDefault="00E60732" w:rsidP="00A84411">
      <w:pPr>
        <w:jc w:val="center"/>
      </w:pPr>
      <w:r w:rsidRPr="00411DCD">
        <w:drawing>
          <wp:inline distT="0" distB="0" distL="0" distR="0" wp14:anchorId="25F491C4" wp14:editId="3288CC45">
            <wp:extent cx="4458322" cy="1314633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E75C3" w14:textId="3FB4E4AD" w:rsidR="00A84411" w:rsidRDefault="00A84411" w:rsidP="00D93E45">
      <w:pPr>
        <w:jc w:val="center"/>
      </w:pPr>
      <w:r w:rsidRPr="00A84411">
        <w:drawing>
          <wp:inline distT="0" distB="0" distL="0" distR="0" wp14:anchorId="294820A0" wp14:editId="07C6DD96">
            <wp:extent cx="5940425" cy="1065530"/>
            <wp:effectExtent l="0" t="0" r="3175" b="127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6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5955F" w14:textId="09DE15A5" w:rsidR="00A84411" w:rsidRDefault="00A84411" w:rsidP="00D93E45">
      <w:pPr>
        <w:jc w:val="center"/>
      </w:pPr>
      <w:r>
        <w:t>Рисунок 17-18 – тип оплаты</w:t>
      </w:r>
    </w:p>
    <w:p w14:paraId="27F107FA" w14:textId="158F60FA" w:rsidR="00535DCF" w:rsidRDefault="00535DCF" w:rsidP="00D93E45">
      <w:pPr>
        <w:jc w:val="center"/>
      </w:pPr>
      <w:r w:rsidRPr="00535DCF">
        <w:lastRenderedPageBreak/>
        <w:drawing>
          <wp:inline distT="0" distB="0" distL="0" distR="0" wp14:anchorId="66A35F80" wp14:editId="74EF25F0">
            <wp:extent cx="5940425" cy="2237105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3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802CE" w14:textId="31EF8514" w:rsidR="00535DCF" w:rsidRDefault="00535DCF" w:rsidP="00D93E45">
      <w:pPr>
        <w:jc w:val="center"/>
      </w:pPr>
      <w:r>
        <w:t>Рисунок 19 – состояние со способом оплаты.</w:t>
      </w:r>
    </w:p>
    <w:p w14:paraId="47D3A203" w14:textId="14F51819" w:rsidR="006E7184" w:rsidRDefault="006E7184" w:rsidP="0028203C">
      <w:pPr>
        <w:spacing w:line="360" w:lineRule="auto"/>
        <w:ind w:firstLine="708"/>
        <w:jc w:val="both"/>
      </w:pPr>
      <w:r>
        <w:t xml:space="preserve">9. Бот сохраняет в таблицу </w:t>
      </w:r>
      <w:proofErr w:type="spellStart"/>
      <w:r>
        <w:t>operations</w:t>
      </w:r>
      <w:proofErr w:type="spellEnd"/>
      <w:r>
        <w:t xml:space="preserve">: дату операции, сумму операции, </w:t>
      </w:r>
      <w:proofErr w:type="spellStart"/>
      <w:r>
        <w:t>chat</w:t>
      </w:r>
      <w:proofErr w:type="spellEnd"/>
      <w:r>
        <w:t xml:space="preserve"> </w:t>
      </w:r>
      <w:proofErr w:type="spellStart"/>
      <w:r>
        <w:t>id</w:t>
      </w:r>
      <w:proofErr w:type="spellEnd"/>
      <w:r w:rsidR="0028203C">
        <w:t xml:space="preserve"> </w:t>
      </w:r>
      <w:r>
        <w:t>пользователя, тип операции.</w:t>
      </w:r>
    </w:p>
    <w:p w14:paraId="0D257EC4" w14:textId="64753ECF" w:rsidR="000B5703" w:rsidRDefault="000B5703" w:rsidP="000B5703">
      <w:pPr>
        <w:jc w:val="center"/>
      </w:pPr>
      <w:r w:rsidRPr="000B5703">
        <w:drawing>
          <wp:inline distT="0" distB="0" distL="0" distR="0" wp14:anchorId="3A3A73C5" wp14:editId="1A42EF82">
            <wp:extent cx="5940425" cy="1146175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4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775FA" w14:textId="2CAF17B8" w:rsidR="000B5703" w:rsidRDefault="000B5703" w:rsidP="000B5703">
      <w:pPr>
        <w:jc w:val="center"/>
      </w:pPr>
      <w:r>
        <w:t>Рисунок 20 – добавление данных в таблицу</w:t>
      </w:r>
    </w:p>
    <w:p w14:paraId="4E8388D7" w14:textId="615DDC5B" w:rsidR="006E7184" w:rsidRDefault="006E7184" w:rsidP="0028203C">
      <w:pPr>
        <w:ind w:firstLine="708"/>
        <w:jc w:val="both"/>
      </w:pPr>
      <w:r>
        <w:t>10. Бот сообщает пользователю о том, что операция добавлена.</w:t>
      </w:r>
    </w:p>
    <w:p w14:paraId="68DB806C" w14:textId="45CB3C87" w:rsidR="000B5703" w:rsidRDefault="000B5703" w:rsidP="000B5703">
      <w:pPr>
        <w:jc w:val="center"/>
      </w:pPr>
      <w:r w:rsidRPr="00A84411">
        <w:drawing>
          <wp:inline distT="0" distB="0" distL="0" distR="0" wp14:anchorId="0E9C5119" wp14:editId="556DC6E2">
            <wp:extent cx="5940425" cy="1065530"/>
            <wp:effectExtent l="0" t="0" r="3175" b="127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6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DEE12" w14:textId="695C2D7B" w:rsidR="000B5703" w:rsidRDefault="000B5703" w:rsidP="000B5703">
      <w:pPr>
        <w:jc w:val="center"/>
      </w:pPr>
      <w:r>
        <w:t xml:space="preserve">Рисунок 21 </w:t>
      </w:r>
      <w:r w:rsidR="00BA740A">
        <w:t>–</w:t>
      </w:r>
      <w:r>
        <w:t xml:space="preserve"> успешн</w:t>
      </w:r>
      <w:r w:rsidR="00BA740A">
        <w:t>ое добавление.</w:t>
      </w:r>
    </w:p>
    <w:p w14:paraId="253215E9" w14:textId="77777777" w:rsidR="00AE41DC" w:rsidRDefault="00AE41DC" w:rsidP="003F0701">
      <w:pPr>
        <w:pStyle w:val="a6"/>
        <w:spacing w:line="360" w:lineRule="auto"/>
      </w:pPr>
      <w:r>
        <w:t>2.1.4 Просмотр операций пользователя</w:t>
      </w:r>
    </w:p>
    <w:p w14:paraId="68EF940A" w14:textId="2100C42D" w:rsidR="00AE41DC" w:rsidRDefault="00AE41DC" w:rsidP="00F44C3A">
      <w:pPr>
        <w:spacing w:line="360" w:lineRule="auto"/>
        <w:ind w:firstLine="708"/>
        <w:jc w:val="both"/>
      </w:pPr>
      <w:r>
        <w:t>Реализова</w:t>
      </w:r>
      <w:r>
        <w:t>л</w:t>
      </w:r>
      <w:r>
        <w:t xml:space="preserve"> функциональность просмотра операций пользователя. Просмотр</w:t>
      </w:r>
      <w:r w:rsidR="00F44C3A">
        <w:t xml:space="preserve"> </w:t>
      </w:r>
      <w:r>
        <w:t xml:space="preserve">операций пользователя осуществляется посредством отправки команды </w:t>
      </w:r>
      <w:r w:rsidR="00F44C3A">
        <w:t xml:space="preserve"> </w:t>
      </w:r>
      <w:r>
        <w:t>/</w:t>
      </w:r>
      <w:proofErr w:type="spellStart"/>
      <w:r>
        <w:t>operations</w:t>
      </w:r>
      <w:proofErr w:type="spellEnd"/>
      <w:r>
        <w:t>.</w:t>
      </w:r>
    </w:p>
    <w:p w14:paraId="2DC0A49E" w14:textId="79BE46AB" w:rsidR="005A32D3" w:rsidRDefault="005A32D3" w:rsidP="005A32D3">
      <w:pPr>
        <w:jc w:val="center"/>
      </w:pPr>
      <w:r w:rsidRPr="005A32D3">
        <w:drawing>
          <wp:inline distT="0" distB="0" distL="0" distR="0" wp14:anchorId="12410744" wp14:editId="6ECAEBA0">
            <wp:extent cx="5543610" cy="941614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51804" cy="943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9FD8B" w14:textId="6AC936DD" w:rsidR="005A32D3" w:rsidRDefault="005A32D3" w:rsidP="005A32D3">
      <w:pPr>
        <w:jc w:val="center"/>
      </w:pPr>
      <w:r>
        <w:lastRenderedPageBreak/>
        <w:t>Рисунок 22 – кнопки для пользователя</w:t>
      </w:r>
    </w:p>
    <w:p w14:paraId="4B93A496" w14:textId="77777777" w:rsidR="00AE41DC" w:rsidRDefault="00AE41DC" w:rsidP="003F0701">
      <w:pPr>
        <w:spacing w:line="360" w:lineRule="auto"/>
        <w:jc w:val="both"/>
      </w:pPr>
      <w:r>
        <w:t xml:space="preserve">Сценарий обработки команды: </w:t>
      </w:r>
    </w:p>
    <w:p w14:paraId="4A0F312D" w14:textId="6E12354C" w:rsidR="00AE41DC" w:rsidRDefault="00AE41DC" w:rsidP="002060C5">
      <w:pPr>
        <w:spacing w:line="360" w:lineRule="auto"/>
        <w:ind w:firstLine="708"/>
        <w:jc w:val="both"/>
      </w:pPr>
      <w:r>
        <w:t>1. Пользователь вводит команду /</w:t>
      </w:r>
      <w:proofErr w:type="spellStart"/>
      <w:r>
        <w:t>operations</w:t>
      </w:r>
      <w:proofErr w:type="spellEnd"/>
      <w:r>
        <w:t>.</w:t>
      </w:r>
    </w:p>
    <w:p w14:paraId="43DE7A9E" w14:textId="77777777" w:rsidR="00AE41DC" w:rsidRDefault="00AE41DC" w:rsidP="002060C5">
      <w:pPr>
        <w:spacing w:line="360" w:lineRule="auto"/>
        <w:ind w:firstLine="708"/>
        <w:jc w:val="both"/>
      </w:pPr>
      <w:r>
        <w:t>2. Бот проверяет, что пользователь зарегистрирован.</w:t>
      </w:r>
    </w:p>
    <w:p w14:paraId="71A0BC4A" w14:textId="75414E58" w:rsidR="00AE41DC" w:rsidRDefault="00AE41DC" w:rsidP="002060C5">
      <w:pPr>
        <w:spacing w:line="360" w:lineRule="auto"/>
        <w:ind w:firstLine="708"/>
        <w:jc w:val="both"/>
      </w:pPr>
      <w:r>
        <w:t>3. Бот выводит три кнопки: RUB, EUR, USD. Пользователь должен выбрать в</w:t>
      </w:r>
      <w:r w:rsidR="002060C5">
        <w:t xml:space="preserve"> </w:t>
      </w:r>
      <w:r>
        <w:t>какой валюте он желает получить информацию по операциям.</w:t>
      </w:r>
    </w:p>
    <w:p w14:paraId="69C5E81F" w14:textId="6B298966" w:rsidR="00600308" w:rsidRDefault="00600308" w:rsidP="00600308">
      <w:pPr>
        <w:jc w:val="center"/>
      </w:pPr>
      <w:r w:rsidRPr="00600308">
        <w:drawing>
          <wp:inline distT="0" distB="0" distL="0" distR="0" wp14:anchorId="1DDD9927" wp14:editId="1B38BFFA">
            <wp:extent cx="5509104" cy="150933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16911" cy="151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8F502" w14:textId="268F6352" w:rsidR="00600308" w:rsidRDefault="00600308" w:rsidP="00600308">
      <w:pPr>
        <w:jc w:val="center"/>
      </w:pPr>
      <w:r>
        <w:t xml:space="preserve">Рисунок 23 – обработка команды </w:t>
      </w:r>
      <w:r>
        <w:t>/</w:t>
      </w:r>
      <w:proofErr w:type="spellStart"/>
      <w:r>
        <w:t>operations</w:t>
      </w:r>
      <w:proofErr w:type="spellEnd"/>
    </w:p>
    <w:p w14:paraId="3E644F87" w14:textId="0BD067EB" w:rsidR="00AE41DC" w:rsidRDefault="00AE41DC" w:rsidP="002060C5">
      <w:pPr>
        <w:spacing w:line="360" w:lineRule="auto"/>
        <w:ind w:firstLine="708"/>
      </w:pPr>
      <w:r>
        <w:t>4. Пользователь выбирает одну из доступных валют.</w:t>
      </w:r>
    </w:p>
    <w:p w14:paraId="552F6548" w14:textId="5EB41B1B" w:rsidR="005E091B" w:rsidRDefault="005E091B" w:rsidP="005E091B">
      <w:pPr>
        <w:jc w:val="center"/>
      </w:pPr>
      <w:r w:rsidRPr="005E091B">
        <w:drawing>
          <wp:inline distT="0" distB="0" distL="0" distR="0" wp14:anchorId="2B70C440" wp14:editId="2025A192">
            <wp:extent cx="4467849" cy="695422"/>
            <wp:effectExtent l="0" t="0" r="9525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0B612" w14:textId="3AE06F76" w:rsidR="005E091B" w:rsidRDefault="005E091B" w:rsidP="005E091B">
      <w:pPr>
        <w:jc w:val="center"/>
      </w:pPr>
      <w:r>
        <w:t>Рисунок 24 – кнопки для выбора валюты</w:t>
      </w:r>
    </w:p>
    <w:p w14:paraId="294BD692" w14:textId="77777777" w:rsidR="00AE41DC" w:rsidRDefault="00AE41DC" w:rsidP="002060C5">
      <w:pPr>
        <w:spacing w:line="360" w:lineRule="auto"/>
        <w:ind w:firstLine="708"/>
        <w:jc w:val="both"/>
      </w:pPr>
      <w:r>
        <w:t>5. Если пользователь выбрал EUR или USD, то бот отправляет запрос на</w:t>
      </w:r>
    </w:p>
    <w:p w14:paraId="5D73616D" w14:textId="77777777" w:rsidR="00AE41DC" w:rsidRDefault="00AE41DC" w:rsidP="003F0701">
      <w:pPr>
        <w:spacing w:line="360" w:lineRule="auto"/>
        <w:jc w:val="both"/>
      </w:pPr>
      <w:r>
        <w:t>получение актуального курса во внешний сервис (см раздел 2.3).</w:t>
      </w:r>
    </w:p>
    <w:p w14:paraId="36841AC2" w14:textId="77777777" w:rsidR="00AE41DC" w:rsidRDefault="00AE41DC" w:rsidP="002060C5">
      <w:pPr>
        <w:spacing w:line="360" w:lineRule="auto"/>
        <w:ind w:firstLine="708"/>
        <w:jc w:val="both"/>
      </w:pPr>
      <w:r>
        <w:t xml:space="preserve">6. получает по </w:t>
      </w:r>
      <w:proofErr w:type="spellStart"/>
      <w:r>
        <w:t>chat</w:t>
      </w:r>
      <w:proofErr w:type="spellEnd"/>
      <w:r>
        <w:t xml:space="preserve"> </w:t>
      </w:r>
      <w:proofErr w:type="spellStart"/>
      <w:r>
        <w:t>id</w:t>
      </w:r>
      <w:proofErr w:type="spellEnd"/>
      <w:r>
        <w:t xml:space="preserve"> все операции пользователя из </w:t>
      </w:r>
      <w:proofErr w:type="spellStart"/>
      <w:r>
        <w:t>operations</w:t>
      </w:r>
      <w:proofErr w:type="spellEnd"/>
      <w:r>
        <w:t>.</w:t>
      </w:r>
    </w:p>
    <w:p w14:paraId="05035088" w14:textId="77777777" w:rsidR="00AE41DC" w:rsidRDefault="00AE41DC" w:rsidP="002060C5">
      <w:pPr>
        <w:spacing w:line="360" w:lineRule="auto"/>
        <w:ind w:firstLine="708"/>
        <w:jc w:val="both"/>
      </w:pPr>
      <w:r>
        <w:t>7. выполняет конвертацию операций в выбранную пользователем в п. 4 валюту.</w:t>
      </w:r>
    </w:p>
    <w:p w14:paraId="1049B588" w14:textId="0C4488BF" w:rsidR="00AE41DC" w:rsidRDefault="00AE41DC" w:rsidP="002060C5">
      <w:pPr>
        <w:spacing w:line="360" w:lineRule="auto"/>
        <w:ind w:firstLine="708"/>
        <w:jc w:val="both"/>
      </w:pPr>
      <w:r>
        <w:t>8. Бот выводит информацию пользователю по всем операциям.</w:t>
      </w:r>
    </w:p>
    <w:p w14:paraId="3C3EAC2D" w14:textId="1342195F" w:rsidR="00B8170D" w:rsidRDefault="00B8170D" w:rsidP="00B8170D">
      <w:pPr>
        <w:jc w:val="center"/>
      </w:pPr>
      <w:r w:rsidRPr="00B8170D">
        <w:lastRenderedPageBreak/>
        <w:drawing>
          <wp:inline distT="0" distB="0" distL="0" distR="0" wp14:anchorId="72742ACC" wp14:editId="52835433">
            <wp:extent cx="5042925" cy="3269411"/>
            <wp:effectExtent l="0" t="0" r="5715" b="762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47726" cy="3272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41A1D" w14:textId="1637FE1B" w:rsidR="00B8170D" w:rsidRDefault="00B8170D" w:rsidP="00B8170D">
      <w:pPr>
        <w:jc w:val="center"/>
      </w:pPr>
      <w:r>
        <w:t>Рисунок 25 – обработка выбранной валюты</w:t>
      </w:r>
    </w:p>
    <w:p w14:paraId="7D1C2114" w14:textId="644ED715" w:rsidR="00D2251E" w:rsidRDefault="00D2251E" w:rsidP="00B8170D">
      <w:pPr>
        <w:jc w:val="center"/>
      </w:pPr>
      <w:r w:rsidRPr="00D2251E">
        <w:drawing>
          <wp:inline distT="0" distB="0" distL="0" distR="0" wp14:anchorId="1C6C42A0" wp14:editId="0044A3DC">
            <wp:extent cx="4077269" cy="771633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E2842" w14:textId="5A6FFE4E" w:rsidR="00D2251E" w:rsidRDefault="00D2251E" w:rsidP="00B8170D">
      <w:pPr>
        <w:jc w:val="center"/>
      </w:pPr>
      <w:r>
        <w:t>Рисунок 26 – ответ бота.</w:t>
      </w:r>
    </w:p>
    <w:p w14:paraId="7FC0A53D" w14:textId="77777777" w:rsidR="00975096" w:rsidRDefault="00975096" w:rsidP="002060C5">
      <w:pPr>
        <w:pStyle w:val="1"/>
        <w:spacing w:line="360" w:lineRule="auto"/>
      </w:pPr>
      <w:bookmarkStart w:id="6" w:name="_Toc198500699"/>
      <w:r>
        <w:t>2.3 Внешний сервис</w:t>
      </w:r>
      <w:bookmarkEnd w:id="6"/>
    </w:p>
    <w:p w14:paraId="1C900EC5" w14:textId="0998C959" w:rsidR="00975096" w:rsidRDefault="00975096" w:rsidP="002060C5">
      <w:pPr>
        <w:spacing w:line="360" w:lineRule="auto"/>
        <w:ind w:firstLine="708"/>
        <w:jc w:val="both"/>
      </w:pPr>
      <w:r>
        <w:t>Реализова</w:t>
      </w:r>
      <w:r>
        <w:t>л</w:t>
      </w:r>
      <w:r>
        <w:t xml:space="preserve"> </w:t>
      </w:r>
      <w:proofErr w:type="spellStart"/>
      <w:r>
        <w:t>Flask</w:t>
      </w:r>
      <w:proofErr w:type="spellEnd"/>
      <w:r>
        <w:t xml:space="preserve"> сервер, который принимает GET запрос на </w:t>
      </w:r>
      <w:proofErr w:type="spellStart"/>
      <w:r>
        <w:t>rate</w:t>
      </w:r>
      <w:proofErr w:type="spellEnd"/>
      <w:r>
        <w:t xml:space="preserve"> с </w:t>
      </w:r>
      <w:proofErr w:type="spellStart"/>
      <w:r>
        <w:t>query</w:t>
      </w:r>
      <w:proofErr w:type="spellEnd"/>
      <w:r>
        <w:t xml:space="preserve"> </w:t>
      </w:r>
      <w:proofErr w:type="spellStart"/>
      <w:r>
        <w:t>param</w:t>
      </w:r>
      <w:proofErr w:type="spellEnd"/>
    </w:p>
    <w:p w14:paraId="157BEBFA" w14:textId="47BCE29A" w:rsidR="00975096" w:rsidRDefault="00975096" w:rsidP="003F0701">
      <w:pPr>
        <w:spacing w:line="360" w:lineRule="auto"/>
        <w:jc w:val="both"/>
      </w:pPr>
      <w:r w:rsidRPr="00975096">
        <w:rPr>
          <w:lang w:val="en-US"/>
        </w:rPr>
        <w:t xml:space="preserve">currency. </w:t>
      </w:r>
      <w:r>
        <w:t>Параметр</w:t>
      </w:r>
      <w:r w:rsidRPr="00E507F7">
        <w:t xml:space="preserve"> </w:t>
      </w:r>
      <w:r w:rsidRPr="00975096">
        <w:rPr>
          <w:lang w:val="en-US"/>
        </w:rPr>
        <w:t>currency</w:t>
      </w:r>
      <w:r w:rsidRPr="00E507F7">
        <w:t xml:space="preserve"> </w:t>
      </w:r>
      <w:r>
        <w:t>может</w:t>
      </w:r>
      <w:r w:rsidRPr="00E507F7">
        <w:t xml:space="preserve"> </w:t>
      </w:r>
      <w:r>
        <w:t>быть</w:t>
      </w:r>
      <w:r w:rsidRPr="00E507F7">
        <w:t xml:space="preserve">: </w:t>
      </w:r>
      <w:r w:rsidRPr="00975096">
        <w:rPr>
          <w:lang w:val="en-US"/>
        </w:rPr>
        <w:t>EUR</w:t>
      </w:r>
      <w:r w:rsidRPr="00E507F7">
        <w:t xml:space="preserve">, </w:t>
      </w:r>
      <w:r w:rsidRPr="00975096">
        <w:rPr>
          <w:lang w:val="en-US"/>
        </w:rPr>
        <w:t>USD</w:t>
      </w:r>
      <w:r w:rsidRPr="00E507F7">
        <w:t>.</w:t>
      </w:r>
      <w:r>
        <w:t>Курс для валют можно задать статически.</w:t>
      </w:r>
    </w:p>
    <w:p w14:paraId="344E0730" w14:textId="76C85F2C" w:rsidR="00E507F7" w:rsidRDefault="00E507F7" w:rsidP="00E507F7">
      <w:pPr>
        <w:jc w:val="center"/>
      </w:pPr>
      <w:r w:rsidRPr="00E507F7">
        <w:lastRenderedPageBreak/>
        <w:drawing>
          <wp:inline distT="0" distB="0" distL="0" distR="0" wp14:anchorId="72A91373" wp14:editId="5B5C1617">
            <wp:extent cx="4915586" cy="4610743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4610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80D9F" w14:textId="2BBA09AB" w:rsidR="00E507F7" w:rsidRDefault="00E507F7" w:rsidP="00E507F7">
      <w:pPr>
        <w:jc w:val="center"/>
      </w:pPr>
      <w:r>
        <w:t xml:space="preserve">Рисунок 27 – </w:t>
      </w:r>
      <w:proofErr w:type="spellStart"/>
      <w:r>
        <w:t>фласк</w:t>
      </w:r>
      <w:proofErr w:type="spellEnd"/>
      <w:r>
        <w:t xml:space="preserve"> сервер</w:t>
      </w:r>
    </w:p>
    <w:p w14:paraId="024802C6" w14:textId="1645953D" w:rsidR="009E600E" w:rsidRDefault="009E600E" w:rsidP="009E600E">
      <w:r>
        <w:br w:type="page"/>
      </w:r>
    </w:p>
    <w:p w14:paraId="0CBF8929" w14:textId="067AFA37" w:rsidR="009E600E" w:rsidRDefault="009E600E" w:rsidP="002060C5">
      <w:pPr>
        <w:pStyle w:val="1"/>
        <w:spacing w:line="360" w:lineRule="auto"/>
      </w:pPr>
      <w:bookmarkStart w:id="7" w:name="_Toc198500700"/>
      <w:r>
        <w:lastRenderedPageBreak/>
        <w:t>Заключение</w:t>
      </w:r>
      <w:bookmarkEnd w:id="7"/>
    </w:p>
    <w:p w14:paraId="53128D6A" w14:textId="6C3E3767" w:rsidR="00423737" w:rsidRDefault="003F0701" w:rsidP="002060C5">
      <w:pPr>
        <w:spacing w:line="360" w:lineRule="auto"/>
        <w:ind w:firstLine="708"/>
        <w:jc w:val="both"/>
      </w:pPr>
      <w:r>
        <w:t xml:space="preserve">В ходе выполнения работы был разработан функциональный </w:t>
      </w:r>
      <w:proofErr w:type="spellStart"/>
      <w:r>
        <w:t>Telegram</w:t>
      </w:r>
      <w:proofErr w:type="spellEnd"/>
      <w:r>
        <w:t xml:space="preserve">-бот с возможностью учета финансовых операций и поддержкой конвертации валют через внешний сервис курсов валют. Реализация позволила закрепить знания по работе с библиотекой </w:t>
      </w:r>
      <w:proofErr w:type="spellStart"/>
      <w:r>
        <w:t>aiogram</w:t>
      </w:r>
      <w:proofErr w:type="spellEnd"/>
      <w:r>
        <w:t xml:space="preserve">, организации состояний пользователя с помощью FSM, взаимодействию с базой данных </w:t>
      </w:r>
      <w:proofErr w:type="spellStart"/>
      <w:r>
        <w:t>PostgreSQL</w:t>
      </w:r>
      <w:proofErr w:type="spellEnd"/>
      <w:r>
        <w:t xml:space="preserve">, а также созданию и интеграции REST API на базе </w:t>
      </w:r>
      <w:proofErr w:type="spellStart"/>
      <w:r>
        <w:t>Flask</w:t>
      </w:r>
      <w:proofErr w:type="spellEnd"/>
      <w:r>
        <w:t xml:space="preserve">. Полученное решение может быть расширено дополнительными функциями и служит хорошей основой для создания комплексных </w:t>
      </w:r>
      <w:proofErr w:type="spellStart"/>
      <w:r>
        <w:t>микросервисных</w:t>
      </w:r>
      <w:proofErr w:type="spellEnd"/>
      <w:r>
        <w:t xml:space="preserve"> приложений.</w:t>
      </w:r>
    </w:p>
    <w:p w14:paraId="29E05A10" w14:textId="77777777" w:rsidR="00423737" w:rsidRDefault="00423737">
      <w:r>
        <w:br w:type="page"/>
      </w:r>
    </w:p>
    <w:p w14:paraId="2F1C5038" w14:textId="2F3B5C9E" w:rsidR="00514AD2" w:rsidRDefault="00423737" w:rsidP="000A1F33">
      <w:pPr>
        <w:pStyle w:val="1"/>
        <w:spacing w:line="360" w:lineRule="auto"/>
      </w:pPr>
      <w:bookmarkStart w:id="8" w:name="_Toc198500701"/>
      <w:r>
        <w:lastRenderedPageBreak/>
        <w:t>Список литературы</w:t>
      </w:r>
      <w:bookmarkEnd w:id="8"/>
    </w:p>
    <w:p w14:paraId="651E55F0" w14:textId="22DD646A" w:rsidR="00CA5417" w:rsidRDefault="000A1F33" w:rsidP="000A1F33">
      <w:pPr>
        <w:spacing w:line="360" w:lineRule="auto"/>
        <w:jc w:val="both"/>
      </w:pPr>
      <w:r>
        <w:t xml:space="preserve">1) </w:t>
      </w:r>
      <w:proofErr w:type="spellStart"/>
      <w:r w:rsidR="00CA5417">
        <w:t>aiogram</w:t>
      </w:r>
      <w:proofErr w:type="spellEnd"/>
      <w:r w:rsidR="00CA5417">
        <w:t xml:space="preserve"> — библиотека для создания </w:t>
      </w:r>
      <w:proofErr w:type="spellStart"/>
      <w:r w:rsidR="00CA5417">
        <w:t>Telegram</w:t>
      </w:r>
      <w:proofErr w:type="spellEnd"/>
      <w:r w:rsidR="00CA5417">
        <w:t>-ботов [Электронный ресурс]. — Режим доступа: https://docs.aiogram.dev/en/latest/ (дата обращения: 17.05.2025).</w:t>
      </w:r>
    </w:p>
    <w:p w14:paraId="6F58E89A" w14:textId="1EE2BF5F" w:rsidR="00CA5417" w:rsidRDefault="000A1F33" w:rsidP="000A1F33">
      <w:pPr>
        <w:spacing w:line="360" w:lineRule="auto"/>
        <w:jc w:val="both"/>
      </w:pPr>
      <w:r>
        <w:t xml:space="preserve">2) </w:t>
      </w:r>
      <w:proofErr w:type="spellStart"/>
      <w:r w:rsidR="00CA5417">
        <w:t>Flask</w:t>
      </w:r>
      <w:proofErr w:type="spellEnd"/>
      <w:r w:rsidR="00CA5417">
        <w:t xml:space="preserve"> — </w:t>
      </w:r>
      <w:proofErr w:type="spellStart"/>
      <w:r w:rsidR="00CA5417">
        <w:t>микрофреймворк</w:t>
      </w:r>
      <w:proofErr w:type="spellEnd"/>
      <w:r w:rsidR="00CA5417">
        <w:t xml:space="preserve"> для Python [Электронный ресурс]. — Режим доступа: https://flask.palletsprojects.com/en/latest/ (дата обращения: 17.05.2025).</w:t>
      </w:r>
    </w:p>
    <w:p w14:paraId="76453D47" w14:textId="555BFFAF" w:rsidR="00CA5417" w:rsidRDefault="000A1F33" w:rsidP="000A1F33">
      <w:pPr>
        <w:spacing w:line="360" w:lineRule="auto"/>
        <w:jc w:val="both"/>
      </w:pPr>
      <w:r>
        <w:t xml:space="preserve">3) </w:t>
      </w:r>
      <w:r w:rsidR="00CA5417">
        <w:t xml:space="preserve">psycopg2 — </w:t>
      </w:r>
      <w:proofErr w:type="spellStart"/>
      <w:r w:rsidR="00CA5417">
        <w:t>PostgreSQL</w:t>
      </w:r>
      <w:proofErr w:type="spellEnd"/>
      <w:r w:rsidR="00CA5417">
        <w:t xml:space="preserve"> </w:t>
      </w:r>
      <w:proofErr w:type="spellStart"/>
      <w:r w:rsidR="00CA5417">
        <w:t>adapter</w:t>
      </w:r>
      <w:proofErr w:type="spellEnd"/>
      <w:r w:rsidR="00CA5417">
        <w:t xml:space="preserve"> </w:t>
      </w:r>
      <w:proofErr w:type="spellStart"/>
      <w:r w:rsidR="00CA5417">
        <w:t>for</w:t>
      </w:r>
      <w:proofErr w:type="spellEnd"/>
      <w:r w:rsidR="00CA5417">
        <w:t xml:space="preserve"> Python [Электронный ресурс]. — Режим доступа: https://www.psycopg.org/docs/ (дата обращения: 17.05.2025).</w:t>
      </w:r>
    </w:p>
    <w:p w14:paraId="6E30F4B2" w14:textId="365D9045" w:rsidR="00CA5417" w:rsidRDefault="000A1F33" w:rsidP="000A1F33">
      <w:pPr>
        <w:spacing w:line="360" w:lineRule="auto"/>
        <w:jc w:val="both"/>
      </w:pPr>
      <w:r>
        <w:t xml:space="preserve">4) </w:t>
      </w:r>
      <w:proofErr w:type="spellStart"/>
      <w:r w:rsidR="00CA5417">
        <w:t>PostgreSQL</w:t>
      </w:r>
      <w:proofErr w:type="spellEnd"/>
      <w:r w:rsidR="00CA5417">
        <w:t xml:space="preserve">: </w:t>
      </w:r>
      <w:proofErr w:type="spellStart"/>
      <w:r w:rsidR="00CA5417">
        <w:t>Documentation</w:t>
      </w:r>
      <w:proofErr w:type="spellEnd"/>
      <w:r w:rsidR="00CA5417">
        <w:t xml:space="preserve"> [Электронный ресурс]. — Режим доступа: https://www.postgresql.org/docs/ (дата обращения: 17.05.2025).</w:t>
      </w:r>
    </w:p>
    <w:p w14:paraId="0D5D6CE2" w14:textId="02740842" w:rsidR="00CA5417" w:rsidRPr="00CA5417" w:rsidRDefault="000A1F33" w:rsidP="000A1F33">
      <w:pPr>
        <w:spacing w:line="360" w:lineRule="auto"/>
        <w:jc w:val="both"/>
        <w:rPr>
          <w:lang w:val="en-US"/>
        </w:rPr>
      </w:pPr>
      <w:r w:rsidRPr="000A1F33">
        <w:rPr>
          <w:lang w:val="en-US"/>
        </w:rPr>
        <w:t xml:space="preserve">5) </w:t>
      </w:r>
      <w:r w:rsidR="00CA5417" w:rsidRPr="00CA5417">
        <w:rPr>
          <w:lang w:val="en-US"/>
        </w:rPr>
        <w:t xml:space="preserve">Fowler M. Microservices: a definition of this new architectural term // martinfowler.com. — 2014. — </w:t>
      </w:r>
      <w:r w:rsidR="00CA5417">
        <w:t>Режим</w:t>
      </w:r>
      <w:r w:rsidR="00CA5417" w:rsidRPr="00CA5417">
        <w:rPr>
          <w:lang w:val="en-US"/>
        </w:rPr>
        <w:t xml:space="preserve"> </w:t>
      </w:r>
      <w:r w:rsidR="00CA5417">
        <w:t>доступа</w:t>
      </w:r>
      <w:r w:rsidR="00CA5417" w:rsidRPr="00CA5417">
        <w:rPr>
          <w:lang w:val="en-US"/>
        </w:rPr>
        <w:t>: https://martinfowler.com/articles/microservices.html (</w:t>
      </w:r>
      <w:r w:rsidR="00CA5417">
        <w:t>дата</w:t>
      </w:r>
      <w:r w:rsidR="00CA5417" w:rsidRPr="00CA5417">
        <w:rPr>
          <w:lang w:val="en-US"/>
        </w:rPr>
        <w:t xml:space="preserve"> </w:t>
      </w:r>
      <w:r w:rsidR="00CA5417">
        <w:t>обращения</w:t>
      </w:r>
      <w:r w:rsidR="00CA5417" w:rsidRPr="00CA5417">
        <w:rPr>
          <w:lang w:val="en-US"/>
        </w:rPr>
        <w:t>: 17.05.2025).</w:t>
      </w:r>
    </w:p>
    <w:p w14:paraId="7122077E" w14:textId="5EA97BBE" w:rsidR="00CA5417" w:rsidRDefault="000A1F33" w:rsidP="000A1F33">
      <w:pPr>
        <w:spacing w:line="360" w:lineRule="auto"/>
        <w:jc w:val="both"/>
      </w:pPr>
      <w:r>
        <w:t xml:space="preserve">6) </w:t>
      </w:r>
      <w:r w:rsidR="00CA5417">
        <w:t xml:space="preserve">Лутовинов А. А., Баранов В. В. Архитектура </w:t>
      </w:r>
      <w:proofErr w:type="spellStart"/>
      <w:r w:rsidR="00CA5417">
        <w:t>микросервисов</w:t>
      </w:r>
      <w:proofErr w:type="spellEnd"/>
      <w:r w:rsidR="00CA5417">
        <w:t>: принципы, шаблоны и лучшие практики / А. А. Лутовинов, В. В. Баранов. — М.: Питер, 2020. — 256 с.</w:t>
      </w:r>
    </w:p>
    <w:p w14:paraId="135CE3A8" w14:textId="3241C68B" w:rsidR="00CA5417" w:rsidRDefault="000A1F33" w:rsidP="000A1F33">
      <w:pPr>
        <w:spacing w:line="360" w:lineRule="auto"/>
        <w:jc w:val="both"/>
      </w:pPr>
      <w:r>
        <w:t xml:space="preserve">7) </w:t>
      </w:r>
      <w:r w:rsidR="00CA5417">
        <w:t>Документация Python [Электронный ресурс]. — Режим доступа: https://docs.python.org/3/ (дата обращения: 17.05.2025).</w:t>
      </w:r>
    </w:p>
    <w:p w14:paraId="206A9CF0" w14:textId="3FA9FAE7" w:rsidR="008A5E5C" w:rsidRDefault="008A5E5C">
      <w:r>
        <w:br w:type="page"/>
      </w:r>
    </w:p>
    <w:p w14:paraId="770B45DC" w14:textId="2A17CBF6" w:rsidR="008A5E5C" w:rsidRDefault="008A5E5C" w:rsidP="008A5E5C">
      <w:pPr>
        <w:pStyle w:val="1"/>
      </w:pPr>
      <w:bookmarkStart w:id="9" w:name="_Toc198500702"/>
      <w:r>
        <w:lastRenderedPageBreak/>
        <w:t>Приложение</w:t>
      </w:r>
      <w:bookmarkEnd w:id="9"/>
    </w:p>
    <w:p w14:paraId="6DF86306" w14:textId="6D7AC80A" w:rsidR="008A5E5C" w:rsidRPr="008A5E5C" w:rsidRDefault="008A5E5C" w:rsidP="008A5E5C">
      <w:r>
        <w:t xml:space="preserve">Ссылка на </w:t>
      </w:r>
      <w:proofErr w:type="spellStart"/>
      <w:r>
        <w:t>гитхаб</w:t>
      </w:r>
      <w:proofErr w:type="spellEnd"/>
      <w:r>
        <w:t xml:space="preserve"> - </w:t>
      </w:r>
      <w:hyperlink r:id="rId35" w:history="1">
        <w:r w:rsidR="00CD0874" w:rsidRPr="000121E6">
          <w:rPr>
            <w:rStyle w:val="a8"/>
          </w:rPr>
          <w:t>https://github.com/lupusin/proga</w:t>
        </w:r>
      </w:hyperlink>
    </w:p>
    <w:p w14:paraId="54D3121D" w14:textId="77777777" w:rsidR="00514AD2" w:rsidRPr="00EA328B" w:rsidRDefault="00514AD2" w:rsidP="00514AD2">
      <w:pPr>
        <w:jc w:val="center"/>
      </w:pPr>
    </w:p>
    <w:sectPr w:rsidR="00514AD2" w:rsidRPr="00EA32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FE707E" w14:textId="77777777" w:rsidR="00725754" w:rsidRDefault="00725754" w:rsidP="007B280E">
      <w:pPr>
        <w:spacing w:after="0" w:line="240" w:lineRule="auto"/>
      </w:pPr>
      <w:r>
        <w:separator/>
      </w:r>
    </w:p>
  </w:endnote>
  <w:endnote w:type="continuationSeparator" w:id="0">
    <w:p w14:paraId="3CCE9628" w14:textId="77777777" w:rsidR="00725754" w:rsidRDefault="00725754" w:rsidP="007B2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20EE7A" w14:textId="77777777" w:rsidR="00725754" w:rsidRDefault="00725754" w:rsidP="007B280E">
      <w:pPr>
        <w:spacing w:after="0" w:line="240" w:lineRule="auto"/>
      </w:pPr>
      <w:r>
        <w:separator/>
      </w:r>
    </w:p>
  </w:footnote>
  <w:footnote w:type="continuationSeparator" w:id="0">
    <w:p w14:paraId="63AD02E3" w14:textId="77777777" w:rsidR="00725754" w:rsidRDefault="00725754" w:rsidP="007B28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D0293"/>
    <w:multiLevelType w:val="multilevel"/>
    <w:tmpl w:val="FF0E5D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83515E7"/>
    <w:multiLevelType w:val="multilevel"/>
    <w:tmpl w:val="FD2E8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BFD4043"/>
    <w:multiLevelType w:val="multilevel"/>
    <w:tmpl w:val="010EF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0D312ED"/>
    <w:multiLevelType w:val="multilevel"/>
    <w:tmpl w:val="A3D0E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D97"/>
    <w:rsid w:val="000050FE"/>
    <w:rsid w:val="000121E6"/>
    <w:rsid w:val="00021788"/>
    <w:rsid w:val="00024F61"/>
    <w:rsid w:val="00027A4B"/>
    <w:rsid w:val="000565D7"/>
    <w:rsid w:val="00070820"/>
    <w:rsid w:val="00075382"/>
    <w:rsid w:val="000776AE"/>
    <w:rsid w:val="00096634"/>
    <w:rsid w:val="000A1F33"/>
    <w:rsid w:val="000B27F4"/>
    <w:rsid w:val="000B5703"/>
    <w:rsid w:val="000B6D85"/>
    <w:rsid w:val="000B70C4"/>
    <w:rsid w:val="000C6892"/>
    <w:rsid w:val="000E4872"/>
    <w:rsid w:val="000F5240"/>
    <w:rsid w:val="00115DFB"/>
    <w:rsid w:val="00146A19"/>
    <w:rsid w:val="00151194"/>
    <w:rsid w:val="00154689"/>
    <w:rsid w:val="00156A27"/>
    <w:rsid w:val="00162796"/>
    <w:rsid w:val="001650E8"/>
    <w:rsid w:val="00166B4F"/>
    <w:rsid w:val="00171956"/>
    <w:rsid w:val="001805B1"/>
    <w:rsid w:val="001A73B8"/>
    <w:rsid w:val="001B56ED"/>
    <w:rsid w:val="001C33AD"/>
    <w:rsid w:val="001C67B1"/>
    <w:rsid w:val="001F0264"/>
    <w:rsid w:val="002060C5"/>
    <w:rsid w:val="002140F7"/>
    <w:rsid w:val="002205C6"/>
    <w:rsid w:val="00234898"/>
    <w:rsid w:val="00245E5F"/>
    <w:rsid w:val="002525FA"/>
    <w:rsid w:val="00255D97"/>
    <w:rsid w:val="00256602"/>
    <w:rsid w:val="00257A22"/>
    <w:rsid w:val="002620A4"/>
    <w:rsid w:val="00264408"/>
    <w:rsid w:val="00276FFE"/>
    <w:rsid w:val="00277224"/>
    <w:rsid w:val="0028203C"/>
    <w:rsid w:val="002872BC"/>
    <w:rsid w:val="00291CFF"/>
    <w:rsid w:val="002A3ED6"/>
    <w:rsid w:val="002B6AC6"/>
    <w:rsid w:val="002C2A34"/>
    <w:rsid w:val="002F4E9A"/>
    <w:rsid w:val="00302EF6"/>
    <w:rsid w:val="003130D4"/>
    <w:rsid w:val="003165BB"/>
    <w:rsid w:val="0032012D"/>
    <w:rsid w:val="00325F60"/>
    <w:rsid w:val="0033248B"/>
    <w:rsid w:val="003340F8"/>
    <w:rsid w:val="0034400A"/>
    <w:rsid w:val="00345CD8"/>
    <w:rsid w:val="00386294"/>
    <w:rsid w:val="003A374C"/>
    <w:rsid w:val="003A7084"/>
    <w:rsid w:val="003C1AC0"/>
    <w:rsid w:val="003D00A5"/>
    <w:rsid w:val="003D707C"/>
    <w:rsid w:val="003E23EA"/>
    <w:rsid w:val="003E46B5"/>
    <w:rsid w:val="003E5FDE"/>
    <w:rsid w:val="003F0701"/>
    <w:rsid w:val="00410521"/>
    <w:rsid w:val="00411DCD"/>
    <w:rsid w:val="00423737"/>
    <w:rsid w:val="0043054D"/>
    <w:rsid w:val="0044355C"/>
    <w:rsid w:val="0044466F"/>
    <w:rsid w:val="00450488"/>
    <w:rsid w:val="004517D9"/>
    <w:rsid w:val="00491908"/>
    <w:rsid w:val="004D100E"/>
    <w:rsid w:val="004E1E7E"/>
    <w:rsid w:val="004E229D"/>
    <w:rsid w:val="004E5B25"/>
    <w:rsid w:val="004F2397"/>
    <w:rsid w:val="004F7D6D"/>
    <w:rsid w:val="00510A9E"/>
    <w:rsid w:val="00514AD2"/>
    <w:rsid w:val="00525425"/>
    <w:rsid w:val="0053419D"/>
    <w:rsid w:val="00535DCF"/>
    <w:rsid w:val="0054268F"/>
    <w:rsid w:val="005601A6"/>
    <w:rsid w:val="00573DD6"/>
    <w:rsid w:val="00575A76"/>
    <w:rsid w:val="00587EF5"/>
    <w:rsid w:val="00595C71"/>
    <w:rsid w:val="005A32D3"/>
    <w:rsid w:val="005A6A15"/>
    <w:rsid w:val="005D4C03"/>
    <w:rsid w:val="005E091B"/>
    <w:rsid w:val="005F1B5F"/>
    <w:rsid w:val="005F3B18"/>
    <w:rsid w:val="005F3F0E"/>
    <w:rsid w:val="00600308"/>
    <w:rsid w:val="00602057"/>
    <w:rsid w:val="00602F54"/>
    <w:rsid w:val="00617D9E"/>
    <w:rsid w:val="00630229"/>
    <w:rsid w:val="006310DB"/>
    <w:rsid w:val="00632F9D"/>
    <w:rsid w:val="006417C8"/>
    <w:rsid w:val="00645611"/>
    <w:rsid w:val="00666CA2"/>
    <w:rsid w:val="0067531A"/>
    <w:rsid w:val="006A0F0F"/>
    <w:rsid w:val="006A6FEB"/>
    <w:rsid w:val="006A720D"/>
    <w:rsid w:val="006C2F51"/>
    <w:rsid w:val="006E6836"/>
    <w:rsid w:val="006E7184"/>
    <w:rsid w:val="00710CEA"/>
    <w:rsid w:val="007151B4"/>
    <w:rsid w:val="007237D3"/>
    <w:rsid w:val="00725754"/>
    <w:rsid w:val="00736406"/>
    <w:rsid w:val="0073736B"/>
    <w:rsid w:val="007433D4"/>
    <w:rsid w:val="00747103"/>
    <w:rsid w:val="00765238"/>
    <w:rsid w:val="00765A86"/>
    <w:rsid w:val="00797306"/>
    <w:rsid w:val="007B280E"/>
    <w:rsid w:val="007B615C"/>
    <w:rsid w:val="007E04D4"/>
    <w:rsid w:val="007E3A64"/>
    <w:rsid w:val="007F02FA"/>
    <w:rsid w:val="007F09B8"/>
    <w:rsid w:val="007F6905"/>
    <w:rsid w:val="00834A31"/>
    <w:rsid w:val="00851AA1"/>
    <w:rsid w:val="00856C9F"/>
    <w:rsid w:val="008905E9"/>
    <w:rsid w:val="008923C6"/>
    <w:rsid w:val="008A5156"/>
    <w:rsid w:val="008A5E5C"/>
    <w:rsid w:val="008B3FB9"/>
    <w:rsid w:val="008C7E3F"/>
    <w:rsid w:val="008E44E3"/>
    <w:rsid w:val="0090165C"/>
    <w:rsid w:val="00911209"/>
    <w:rsid w:val="0091317F"/>
    <w:rsid w:val="00916333"/>
    <w:rsid w:val="009166C4"/>
    <w:rsid w:val="009324DC"/>
    <w:rsid w:val="00945668"/>
    <w:rsid w:val="0094568F"/>
    <w:rsid w:val="00946CCF"/>
    <w:rsid w:val="00954614"/>
    <w:rsid w:val="00955B28"/>
    <w:rsid w:val="00964698"/>
    <w:rsid w:val="0096709A"/>
    <w:rsid w:val="00975096"/>
    <w:rsid w:val="00984AFE"/>
    <w:rsid w:val="009A19EF"/>
    <w:rsid w:val="009A66F5"/>
    <w:rsid w:val="009C70F0"/>
    <w:rsid w:val="009D3EC4"/>
    <w:rsid w:val="009D530D"/>
    <w:rsid w:val="009E600E"/>
    <w:rsid w:val="009F5EA4"/>
    <w:rsid w:val="00A133FA"/>
    <w:rsid w:val="00A302A8"/>
    <w:rsid w:val="00A44A7C"/>
    <w:rsid w:val="00A515A6"/>
    <w:rsid w:val="00A52052"/>
    <w:rsid w:val="00A678B1"/>
    <w:rsid w:val="00A77B51"/>
    <w:rsid w:val="00A8222D"/>
    <w:rsid w:val="00A84411"/>
    <w:rsid w:val="00AA667A"/>
    <w:rsid w:val="00AA66CA"/>
    <w:rsid w:val="00AD73EB"/>
    <w:rsid w:val="00AE16EE"/>
    <w:rsid w:val="00AE1CC0"/>
    <w:rsid w:val="00AE41DC"/>
    <w:rsid w:val="00AE57D4"/>
    <w:rsid w:val="00B10700"/>
    <w:rsid w:val="00B1436D"/>
    <w:rsid w:val="00B1487F"/>
    <w:rsid w:val="00B50CE6"/>
    <w:rsid w:val="00B66B2D"/>
    <w:rsid w:val="00B70D97"/>
    <w:rsid w:val="00B74FA6"/>
    <w:rsid w:val="00B76BE0"/>
    <w:rsid w:val="00B8170D"/>
    <w:rsid w:val="00B81D6A"/>
    <w:rsid w:val="00B9240A"/>
    <w:rsid w:val="00B93C18"/>
    <w:rsid w:val="00BA740A"/>
    <w:rsid w:val="00BE47DA"/>
    <w:rsid w:val="00BE7AC6"/>
    <w:rsid w:val="00BF4E6C"/>
    <w:rsid w:val="00BF72AC"/>
    <w:rsid w:val="00C04CB3"/>
    <w:rsid w:val="00C13E51"/>
    <w:rsid w:val="00C170B8"/>
    <w:rsid w:val="00C24B6F"/>
    <w:rsid w:val="00C4599E"/>
    <w:rsid w:val="00C72E36"/>
    <w:rsid w:val="00C92C1B"/>
    <w:rsid w:val="00CA3D84"/>
    <w:rsid w:val="00CA5417"/>
    <w:rsid w:val="00CD0874"/>
    <w:rsid w:val="00CD2E19"/>
    <w:rsid w:val="00D148D0"/>
    <w:rsid w:val="00D2251E"/>
    <w:rsid w:val="00D22DD9"/>
    <w:rsid w:val="00D3240E"/>
    <w:rsid w:val="00D40BD1"/>
    <w:rsid w:val="00D823E7"/>
    <w:rsid w:val="00D8569F"/>
    <w:rsid w:val="00D93E45"/>
    <w:rsid w:val="00DB170A"/>
    <w:rsid w:val="00DD065C"/>
    <w:rsid w:val="00DE4274"/>
    <w:rsid w:val="00DF32E4"/>
    <w:rsid w:val="00E0029F"/>
    <w:rsid w:val="00E1720F"/>
    <w:rsid w:val="00E26852"/>
    <w:rsid w:val="00E317C5"/>
    <w:rsid w:val="00E31D0A"/>
    <w:rsid w:val="00E37CA2"/>
    <w:rsid w:val="00E507F7"/>
    <w:rsid w:val="00E60732"/>
    <w:rsid w:val="00E66C7F"/>
    <w:rsid w:val="00E92035"/>
    <w:rsid w:val="00EA328B"/>
    <w:rsid w:val="00EA402E"/>
    <w:rsid w:val="00EC73DA"/>
    <w:rsid w:val="00ED1B7A"/>
    <w:rsid w:val="00ED32BA"/>
    <w:rsid w:val="00ED6A4C"/>
    <w:rsid w:val="00F035C6"/>
    <w:rsid w:val="00F04EA1"/>
    <w:rsid w:val="00F14C31"/>
    <w:rsid w:val="00F27275"/>
    <w:rsid w:val="00F403C3"/>
    <w:rsid w:val="00F422D5"/>
    <w:rsid w:val="00F44C3A"/>
    <w:rsid w:val="00F65E94"/>
    <w:rsid w:val="00F72085"/>
    <w:rsid w:val="00F8255F"/>
    <w:rsid w:val="00FF6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038B4B"/>
  <w15:chartTrackingRefBased/>
  <w15:docId w15:val="{7FEB77E8-92C2-4E67-BAB0-9FDB8963D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46B5"/>
    <w:pPr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F3F0E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F3F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E46B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510A9E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a4">
    <w:name w:val="Заголовок Знак"/>
    <w:basedOn w:val="a0"/>
    <w:link w:val="a3"/>
    <w:uiPriority w:val="10"/>
    <w:rsid w:val="00510A9E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character" w:customStyle="1" w:styleId="10">
    <w:name w:val="Заголовок 1 Знак"/>
    <w:basedOn w:val="a0"/>
    <w:link w:val="1"/>
    <w:uiPriority w:val="9"/>
    <w:rsid w:val="005F3F0E"/>
    <w:rPr>
      <w:rFonts w:ascii="Times New Roman" w:eastAsiaTheme="majorEastAsia" w:hAnsi="Times New Roman" w:cstheme="majorBidi"/>
      <w:b/>
      <w:sz w:val="28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5F3F0E"/>
    <w:pPr>
      <w:outlineLvl w:val="9"/>
    </w:pPr>
    <w:rPr>
      <w:lang w:eastAsia="ru-RU"/>
    </w:rPr>
  </w:style>
  <w:style w:type="paragraph" w:styleId="a6">
    <w:name w:val="Subtitle"/>
    <w:basedOn w:val="a"/>
    <w:next w:val="a"/>
    <w:link w:val="a7"/>
    <w:uiPriority w:val="11"/>
    <w:qFormat/>
    <w:rsid w:val="005F3F0E"/>
    <w:pPr>
      <w:numPr>
        <w:ilvl w:val="1"/>
      </w:numPr>
      <w:ind w:firstLine="709"/>
    </w:pPr>
    <w:rPr>
      <w:rFonts w:eastAsiaTheme="minorEastAsia"/>
      <w:color w:val="5A5A5A" w:themeColor="text1" w:themeTint="A5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5F3F0E"/>
    <w:rPr>
      <w:rFonts w:eastAsiaTheme="minorEastAsia"/>
      <w:color w:val="5A5A5A" w:themeColor="text1" w:themeTint="A5"/>
      <w:spacing w:val="15"/>
    </w:rPr>
  </w:style>
  <w:style w:type="paragraph" w:styleId="11">
    <w:name w:val="toc 1"/>
    <w:basedOn w:val="a"/>
    <w:next w:val="a"/>
    <w:autoRedefine/>
    <w:uiPriority w:val="39"/>
    <w:unhideWhenUsed/>
    <w:rsid w:val="005F3F0E"/>
    <w:pPr>
      <w:spacing w:after="100"/>
    </w:pPr>
  </w:style>
  <w:style w:type="character" w:styleId="a8">
    <w:name w:val="Hyperlink"/>
    <w:basedOn w:val="a0"/>
    <w:uiPriority w:val="99"/>
    <w:unhideWhenUsed/>
    <w:rsid w:val="005F3F0E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5F3F0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9">
    <w:name w:val="header"/>
    <w:basedOn w:val="a"/>
    <w:link w:val="aa"/>
    <w:uiPriority w:val="99"/>
    <w:unhideWhenUsed/>
    <w:rsid w:val="007B28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B280E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7B28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B280E"/>
    <w:rPr>
      <w:rFonts w:ascii="Times New Roman" w:hAnsi="Times New Roman"/>
      <w:sz w:val="28"/>
    </w:rPr>
  </w:style>
  <w:style w:type="paragraph" w:styleId="ad">
    <w:name w:val="Normal (Web)"/>
    <w:basedOn w:val="a"/>
    <w:uiPriority w:val="99"/>
    <w:semiHidden/>
    <w:unhideWhenUsed/>
    <w:rsid w:val="00325F6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325F60"/>
    <w:rPr>
      <w:b/>
      <w:bCs/>
    </w:rPr>
  </w:style>
  <w:style w:type="character" w:styleId="HTML">
    <w:name w:val="HTML Code"/>
    <w:basedOn w:val="a0"/>
    <w:uiPriority w:val="99"/>
    <w:semiHidden/>
    <w:unhideWhenUsed/>
    <w:rsid w:val="00E31D0A"/>
    <w:rPr>
      <w:rFonts w:ascii="Courier New" w:eastAsia="Times New Roman" w:hAnsi="Courier New" w:cs="Courier New"/>
      <w:sz w:val="20"/>
      <w:szCs w:val="20"/>
    </w:rPr>
  </w:style>
  <w:style w:type="character" w:styleId="af">
    <w:name w:val="Unresolved Mention"/>
    <w:basedOn w:val="a0"/>
    <w:uiPriority w:val="99"/>
    <w:semiHidden/>
    <w:unhideWhenUsed/>
    <w:rsid w:val="00BF4E6C"/>
    <w:rPr>
      <w:color w:val="605E5C"/>
      <w:shd w:val="clear" w:color="auto" w:fill="E1DFDD"/>
    </w:rPr>
  </w:style>
  <w:style w:type="character" w:styleId="af0">
    <w:name w:val="annotation reference"/>
    <w:basedOn w:val="a0"/>
    <w:uiPriority w:val="99"/>
    <w:semiHidden/>
    <w:unhideWhenUsed/>
    <w:rsid w:val="00EA402E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EA402E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EA402E"/>
    <w:rPr>
      <w:rFonts w:ascii="Times New Roman" w:hAnsi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A402E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EA402E"/>
    <w:rPr>
      <w:rFonts w:ascii="Times New Roman" w:hAnsi="Times New Roman"/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3E46B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83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9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0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39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9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0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https://github.com/lupusin/prog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89565-FF79-49D5-B4BD-F187A77BA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5</TotalTime>
  <Pages>19</Pages>
  <Words>1663</Words>
  <Characters>948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 Факультета Бизнеса</dc:creator>
  <cp:keywords/>
  <dc:description/>
  <cp:lastModifiedBy>Инштейн Альберт</cp:lastModifiedBy>
  <cp:revision>263</cp:revision>
  <dcterms:created xsi:type="dcterms:W3CDTF">2025-02-22T02:19:00Z</dcterms:created>
  <dcterms:modified xsi:type="dcterms:W3CDTF">2025-05-18T15:49:00Z</dcterms:modified>
</cp:coreProperties>
</file>